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Default="0002513E" w:rsidP="0002513E">
      <w:pPr>
        <w:rPr>
          <w:rFonts w:ascii="TH Sarabun New" w:hAnsi="TH Sarabun New" w:cs="TH Sarabun New"/>
        </w:rPr>
      </w:pPr>
    </w:p>
    <w:p w:rsidR="006F7DE8" w:rsidRPr="008D4A3E" w:rsidRDefault="006F7DE8" w:rsidP="0002513E">
      <w:pPr>
        <w:rPr>
          <w:rFonts w:ascii="TH Sarabun New" w:hAnsi="TH Sarabun New" w:cs="TH Sarabun New"/>
        </w:rPr>
      </w:pPr>
    </w:p>
    <w:p w:rsidR="0002513E" w:rsidRPr="00104103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104103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2B2A1" wp14:editId="010B950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104103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 w:rsidR="007563B1"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0B2A55" w:rsidRDefault="00670562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243E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 w:rsidR="00243E1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F326C6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C34475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4F5948" w:rsidP="008734F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8734F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</w:tc>
      </w:tr>
    </w:tbl>
    <w:p w:rsidR="00F326C6" w:rsidRPr="000B2A55" w:rsidRDefault="00F326C6" w:rsidP="00F326C6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2790"/>
      </w:tblGrid>
      <w:tr w:rsidR="00F326C6" w:rsidRPr="000B2A55" w:rsidTr="00C34475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C34475">
        <w:tc>
          <w:tcPr>
            <w:tcW w:w="1155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3447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C34475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60" w:type="dxa"/>
            <w:vAlign w:val="center"/>
          </w:tcPr>
          <w:p w:rsidR="00F326C6" w:rsidRPr="000B2A55" w:rsidRDefault="00490929" w:rsidP="00D114D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620" w:type="dxa"/>
            <w:vAlign w:val="center"/>
          </w:tcPr>
          <w:p w:rsidR="00F326C6" w:rsidRPr="000B2A55" w:rsidRDefault="00C8222A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F326C6" w:rsidRPr="000B2A55" w:rsidRDefault="008218E0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C34475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60" w:type="dxa"/>
            <w:vAlign w:val="center"/>
          </w:tcPr>
          <w:p w:rsidR="00DC2F30" w:rsidRPr="000B2A55" w:rsidRDefault="00DC2F30" w:rsidP="00A2019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62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C34475">
        <w:tc>
          <w:tcPr>
            <w:tcW w:w="1155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36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3447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C3447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Requirement </w:t>
            </w:r>
          </w:p>
          <w:p w:rsidR="00B35B2E" w:rsidRPr="000B2A5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</w:t>
            </w:r>
            <w:proofErr w:type="gram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se-Case</w:t>
            </w:r>
          </w:p>
        </w:tc>
      </w:tr>
      <w:tr w:rsidR="00874916" w:rsidRPr="000B2A55" w:rsidTr="00C34475">
        <w:tc>
          <w:tcPr>
            <w:tcW w:w="1155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36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M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B90E13" w:rsidRPr="000B2A55" w:rsidTr="0063296F">
        <w:tc>
          <w:tcPr>
            <w:tcW w:w="1155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6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B90E13" w:rsidRPr="00C46C90" w:rsidRDefault="00C46C90" w:rsidP="0063296F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</w:rPr>
              <w:t xml:space="preserve">Edit Project Name </w:t>
            </w:r>
            <w:proofErr w:type="gramStart"/>
            <w:r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</w:rPr>
              <w:t xml:space="preserve">and </w:t>
            </w:r>
            <w:r w:rsidR="00B90E13" w:rsidRPr="00C46C90"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</w:rPr>
              <w:t xml:space="preserve"> Use</w:t>
            </w:r>
            <w:proofErr w:type="gramEnd"/>
            <w:r w:rsidR="00B90E13" w:rsidRPr="00C46C90"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</w:rPr>
              <w:t xml:space="preserve">-Case </w:t>
            </w:r>
          </w:p>
        </w:tc>
      </w:tr>
      <w:tr w:rsidR="00616488" w:rsidRPr="000B2A55" w:rsidTr="00541404">
        <w:tc>
          <w:tcPr>
            <w:tcW w:w="1155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6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616488" w:rsidRPr="000B2A55" w:rsidRDefault="00616488" w:rsidP="005414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 w:rsidR="007753A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nd </w:t>
            </w:r>
            <w:bookmarkStart w:id="0" w:name="_GoBack"/>
            <w:bookmarkEnd w:id="0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Use-Case </w:t>
            </w:r>
          </w:p>
        </w:tc>
      </w:tr>
      <w:tr w:rsidR="00394C67" w:rsidRPr="000B2A55" w:rsidTr="00394C67">
        <w:tc>
          <w:tcPr>
            <w:tcW w:w="1155" w:type="dxa"/>
          </w:tcPr>
          <w:p w:rsidR="00394C67" w:rsidRPr="000B2A55" w:rsidRDefault="00394C67" w:rsidP="00B3107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2</w:t>
            </w:r>
          </w:p>
        </w:tc>
        <w:tc>
          <w:tcPr>
            <w:tcW w:w="1360" w:type="dxa"/>
          </w:tcPr>
          <w:p w:rsidR="00394C67" w:rsidRPr="000B2A55" w:rsidRDefault="00394C67" w:rsidP="00B3107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6/10/2556</w:t>
            </w:r>
          </w:p>
        </w:tc>
        <w:tc>
          <w:tcPr>
            <w:tcW w:w="1620" w:type="dxa"/>
          </w:tcPr>
          <w:p w:rsidR="00394C67" w:rsidRPr="000B2A55" w:rsidRDefault="00394C67" w:rsidP="00B3107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394C67" w:rsidRPr="000B2A55" w:rsidRDefault="00394C67" w:rsidP="00B3107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394C67" w:rsidRPr="000B2A55" w:rsidRDefault="00394C67" w:rsidP="00B3107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Number</w:t>
            </w:r>
          </w:p>
        </w:tc>
      </w:tr>
      <w:tr w:rsidR="00874916" w:rsidRPr="000B2A55" w:rsidTr="00C34475">
        <w:tc>
          <w:tcPr>
            <w:tcW w:w="1155" w:type="dxa"/>
          </w:tcPr>
          <w:p w:rsidR="00874916" w:rsidRPr="000B2A55" w:rsidRDefault="00B90E13" w:rsidP="00775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7753A1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1360" w:type="dxa"/>
          </w:tcPr>
          <w:p w:rsidR="00874916" w:rsidRPr="000B2A55" w:rsidRDefault="001E4BD7" w:rsidP="00394C6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394C6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874916" w:rsidRPr="000B2A55" w:rsidRDefault="00394C67" w:rsidP="0061648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apping Requirement</w:t>
            </w:r>
          </w:p>
        </w:tc>
      </w:tr>
    </w:tbl>
    <w:p w:rsidR="001E5711" w:rsidRPr="00616488" w:rsidRDefault="00F40CDC" w:rsidP="00616488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5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  <w:r w:rsidR="001E5711"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C35CB7" w:rsidRDefault="006B5B20" w:rsidP="006A695D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35CB7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6B5B20" w:rsidRPr="00C35CB7" w:rsidRDefault="006B5B20" w:rsidP="006A695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Elicitation</w:t>
      </w:r>
    </w:p>
    <w:p w:rsidR="00616B18" w:rsidRPr="00C35CB7" w:rsidRDefault="006A695D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616B18" w:rsidRPr="00C35CB7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C35CB7" w:rsidRDefault="006A695D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616B18" w:rsidRPr="00C35CB7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 w:rsidRPr="00C35CB7">
        <w:rPr>
          <w:rFonts w:ascii="TH Sarabun New" w:hAnsi="TH Sarabun New" w:cs="TH Sarabun New"/>
          <w:szCs w:val="32"/>
          <w:cs/>
        </w:rPr>
        <w:t>ศึกษา</w:t>
      </w:r>
      <w:r w:rsidR="00616B18" w:rsidRPr="00C35CB7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="00616B18" w:rsidRPr="00C35CB7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รายงาน</w:t>
      </w:r>
    </w:p>
    <w:p w:rsidR="009735B3" w:rsidRPr="00C35CB7" w:rsidRDefault="00616B1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C35CB7">
        <w:rPr>
          <w:rFonts w:ascii="TH Sarabun New" w:hAnsi="TH Sarabun New" w:cs="TH Sarabun New"/>
          <w:cs/>
        </w:rPr>
        <w:t>อง</w:t>
      </w:r>
      <w:r w:rsidR="00F36ACB" w:rsidRPr="00C35CB7">
        <w:rPr>
          <w:rFonts w:ascii="TH Sarabun New" w:hAnsi="TH Sarabun New" w:cs="TH Sarabun New"/>
          <w:cs/>
        </w:rPr>
        <w:t xml:space="preserve">กับการทำงาน คือ นักวิชาการพัสดุ </w:t>
      </w:r>
      <w:r w:rsidR="009D0224" w:rsidRPr="00C35CB7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9D0224" w:rsidRPr="00C35CB7">
        <w:rPr>
          <w:rFonts w:ascii="TH Sarabun New" w:hAnsi="TH Sarabun New" w:cs="TH Sarabun New"/>
          <w:cs/>
        </w:rPr>
        <w:t>ภัฏ</w:t>
      </w:r>
      <w:proofErr w:type="spellEnd"/>
      <w:r w:rsidR="009D0224" w:rsidRPr="00C35CB7">
        <w:rPr>
          <w:rFonts w:ascii="TH Sarabun New" w:hAnsi="TH Sarabun New" w:cs="TH Sarabun New"/>
          <w:cs/>
        </w:rPr>
        <w:t>เชียงใหม่</w:t>
      </w:r>
    </w:p>
    <w:p w:rsidR="00C66362" w:rsidRPr="00C35CB7" w:rsidRDefault="00C6636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C35CB7" w:rsidRDefault="00603CD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C35CB7" w:rsidRDefault="006B5B20" w:rsidP="006A695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Requirement specification</w:t>
      </w:r>
    </w:p>
    <w:p w:rsidR="00B85DBC" w:rsidRPr="00C35CB7" w:rsidRDefault="00F63FE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B85DBC" w:rsidRPr="00C35CB7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="00B85DBC" w:rsidRPr="00C35CB7">
        <w:rPr>
          <w:rFonts w:ascii="TH Sarabun New" w:hAnsi="TH Sarabun New" w:cs="TH Sarabun New"/>
          <w:szCs w:val="32"/>
        </w:rPr>
        <w:t>1</w:t>
      </w:r>
      <w:r w:rsidR="00B85DBC" w:rsidRPr="00C35CB7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C35CB7">
        <w:rPr>
          <w:rFonts w:ascii="TH Sarabun New" w:hAnsi="TH Sarabun New" w:cs="TH Sarabun New"/>
          <w:szCs w:val="32"/>
        </w:rPr>
        <w:t>1</w:t>
      </w:r>
      <w:r w:rsidR="00B85DBC" w:rsidRPr="00C35CB7">
        <w:rPr>
          <w:rFonts w:ascii="TH Sarabun New" w:hAnsi="TH Sarabun New" w:cs="TH Sarabun New"/>
          <w:szCs w:val="32"/>
        </w:rPr>
        <w:t>/</w:t>
      </w:r>
      <w:r w:rsidR="004B1AF3" w:rsidRPr="00C35CB7">
        <w:rPr>
          <w:rFonts w:ascii="TH Sarabun New" w:hAnsi="TH Sarabun New" w:cs="TH Sarabun New"/>
          <w:szCs w:val="32"/>
        </w:rPr>
        <w:t>5</w:t>
      </w:r>
      <w:r w:rsidR="00B85DBC" w:rsidRPr="00C35CB7">
        <w:rPr>
          <w:rFonts w:ascii="TH Sarabun New" w:hAnsi="TH Sarabun New" w:cs="TH Sarabun New"/>
          <w:szCs w:val="32"/>
        </w:rPr>
        <w:t>/2</w:t>
      </w:r>
      <w:r w:rsidR="004B1AF3" w:rsidRPr="00C35CB7">
        <w:rPr>
          <w:rFonts w:ascii="TH Sarabun New" w:hAnsi="TH Sarabun New" w:cs="TH Sarabun New"/>
          <w:szCs w:val="32"/>
        </w:rPr>
        <w:t>013</w:t>
      </w:r>
    </w:p>
    <w:p w:rsidR="00743D85" w:rsidRPr="00C35CB7" w:rsidRDefault="00C86B4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1657E"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 w:rsidR="00B1657E" w:rsidRPr="00C35CB7">
        <w:rPr>
          <w:rFonts w:ascii="TH Sarabun New" w:hAnsi="TH Sarabun New" w:cs="TH Sarabun New"/>
          <w:cs/>
        </w:rPr>
        <w:br/>
        <w:t>ราช</w:t>
      </w:r>
      <w:proofErr w:type="spellStart"/>
      <w:r w:rsidR="00B1657E" w:rsidRPr="00C35CB7">
        <w:rPr>
          <w:rFonts w:ascii="TH Sarabun New" w:hAnsi="TH Sarabun New" w:cs="TH Sarabun New"/>
          <w:cs/>
        </w:rPr>
        <w:t>ภัฏ</w:t>
      </w:r>
      <w:proofErr w:type="spellEnd"/>
      <w:r w:rsidR="00B1657E" w:rsidRPr="00C35CB7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C35CB7">
        <w:rPr>
          <w:rFonts w:ascii="TH Sarabun New" w:hAnsi="TH Sarabun New" w:cs="TH Sarabun New"/>
          <w:cs/>
        </w:rPr>
        <w:t>มูลค่า</w:t>
      </w:r>
      <w:r w:rsidR="00B1657E" w:rsidRPr="00C35CB7">
        <w:rPr>
          <w:rFonts w:ascii="TH Sarabun New" w:hAnsi="TH Sarabun New" w:cs="TH Sarabun New"/>
          <w:cs/>
        </w:rPr>
        <w:t>ต่ำกว่าเกณฑ์  เป็นไปอย่างรวดเร็ว จึงทำมีการ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Pr="00C35CB7" w:rsidRDefault="00E96D83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C35CB7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C35CB7" w:rsidRDefault="00C115D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E60CBC" w:rsidRPr="00C35CB7">
              <w:rPr>
                <w:rFonts w:ascii="TH Sarabun New" w:hAnsi="TH Sarabun New" w:cs="TH Sarabun New"/>
              </w:rPr>
              <w:t>S-0</w:t>
            </w:r>
            <w:r w:rsidRPr="00C35CB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  <w:tc>
          <w:tcPr>
            <w:tcW w:w="7143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1E7F9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ลบข้อมูลครุภัณฑ์มูลค่าต่ำกว่าเกณฑ์ 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C35CB7" w:rsidTr="00D5434F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C35CB7" w:rsidTr="00095E59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C35CB7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R</w:t>
            </w:r>
            <w:r w:rsidR="003D794C" w:rsidRPr="00C35CB7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C35CB7" w:rsidTr="00161BE2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พัฒนาเป็น</w:t>
            </w:r>
            <w:r w:rsidR="004B2FC1" w:rsidRPr="00C35CB7">
              <w:rPr>
                <w:rFonts w:ascii="TH Sarabun New" w:hAnsi="TH Sarabun New" w:cs="TH Sarabun New"/>
                <w:cs/>
              </w:rPr>
              <w:t>เว็บแอพพลิเคชั่น เรียกใช้งานผ่านเว็บเบราว์เซอร์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0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รูปแบบเว็บสีฟ้า-ขาว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ใช้งาน</w:t>
            </w:r>
            <w:r w:rsidR="00DB0901" w:rsidRPr="00C35CB7">
              <w:rPr>
                <w:rFonts w:ascii="TH Sarabun New" w:hAnsi="TH Sarabun New" w:cs="TH Sarabun New"/>
                <w:cs/>
              </w:rPr>
              <w:t>ง่าย</w:t>
            </w:r>
          </w:p>
        </w:tc>
      </w:tr>
    </w:tbl>
    <w:p w:rsidR="00C66362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6</w:t>
      </w:r>
      <w:r w:rsidR="00857D16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Pr="00C35CB7">
        <w:rPr>
          <w:rFonts w:ascii="TH Sarabun New" w:hAnsi="TH Sarabun New" w:cs="TH Sarabun New"/>
        </w:rPr>
        <w:t>Requirement Specification</w:t>
      </w:r>
    </w:p>
    <w:p w:rsidR="007B3DD5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7B3DD5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9735B3" w:rsidRPr="00C35CB7" w:rsidRDefault="006B5B20" w:rsidP="006900F8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User Specification</w:t>
      </w:r>
    </w:p>
    <w:p w:rsidR="009735B3" w:rsidRPr="00C35CB7" w:rsidRDefault="006900F8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9735B3" w:rsidRPr="00C35CB7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C35CB7">
        <w:rPr>
          <w:rFonts w:ascii="TH Sarabun New" w:hAnsi="TH Sarabun New" w:cs="TH Sarabun New"/>
          <w:szCs w:val="32"/>
        </w:rPr>
        <w:t>2</w:t>
      </w:r>
      <w:r w:rsidR="009735B3" w:rsidRPr="00C35CB7">
        <w:rPr>
          <w:rFonts w:ascii="TH Sarabun New" w:hAnsi="TH Sarabun New" w:cs="TH Sarabun New"/>
          <w:szCs w:val="32"/>
        </w:rPr>
        <w:t xml:space="preserve"> </w:t>
      </w:r>
      <w:r w:rsidR="001B2132" w:rsidRPr="00C35CB7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Pr="00C35CB7" w:rsidRDefault="001B2132" w:rsidP="00662E6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C35CB7" w:rsidRDefault="003A4278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3E506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1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C35CB7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5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</w:t>
            </w:r>
            <w:r w:rsidR="000175E7" w:rsidRPr="00C35CB7">
              <w:rPr>
                <w:rFonts w:ascii="TH Sarabun New" w:hAnsi="TH Sarabun New" w:cs="TH Sarabun New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4A0F7B" w:rsidRPr="00C35CB7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A4278" w:rsidRPr="00C35CB7" w:rsidRDefault="00322BE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7</w:t>
      </w:r>
      <w:r w:rsidRPr="00C35CB7">
        <w:rPr>
          <w:rFonts w:ascii="TH Sarabun New" w:hAnsi="TH Sarabun New" w:cs="TH Sarabun New"/>
          <w:cs/>
        </w:rPr>
        <w:t xml:space="preserve"> ตาราง</w:t>
      </w:r>
      <w:r w:rsidR="00BA2540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ผู้ดูแลระบบ</w:t>
      </w:r>
    </w:p>
    <w:p w:rsidR="007E1741" w:rsidRPr="00C35CB7" w:rsidRDefault="007E17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Pr="00C35CB7" w:rsidRDefault="001B2132" w:rsidP="00662E6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C35CB7">
        <w:rPr>
          <w:rFonts w:ascii="TH Sarabun New" w:hAnsi="TH Sarabun New" w:cs="TH Sarabun New"/>
          <w:szCs w:val="32"/>
          <w:cs/>
        </w:rPr>
        <w:t>ครุภัณฑ์มูลค่าต่ำกว่าเกณฑ์</w:t>
      </w:r>
    </w:p>
    <w:p w:rsidR="00D4462E" w:rsidRPr="00C35CB7" w:rsidRDefault="00D4462E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83452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22BE5" w:rsidRPr="00C35CB7" w:rsidRDefault="00322BE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8</w:t>
      </w:r>
      <w:r w:rsidRPr="00C35CB7">
        <w:rPr>
          <w:rFonts w:ascii="TH Sarabun New" w:hAnsi="TH Sarabun New" w:cs="TH Sarabun New"/>
          <w:cs/>
        </w:rPr>
        <w:t xml:space="preserve"> ตาราง เจ้าหน้าที่</w:t>
      </w:r>
    </w:p>
    <w:p w:rsidR="00C56549" w:rsidRPr="00C35CB7" w:rsidRDefault="00C56549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Pr="00C35CB7" w:rsidRDefault="00612FAA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</w:rPr>
        <w:br w:type="page"/>
      </w:r>
    </w:p>
    <w:p w:rsidR="006B5B20" w:rsidRPr="00C35CB7" w:rsidRDefault="006B5B20" w:rsidP="0046349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System Specification</w:t>
      </w:r>
    </w:p>
    <w:p w:rsidR="00D60612" w:rsidRPr="00C35CB7" w:rsidRDefault="0046349A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1B2132" w:rsidRPr="00C35CB7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="001B2132" w:rsidRPr="00C35CB7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 w:rsidRPr="00C35CB7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C35CB7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SS ID</w:t>
            </w:r>
          </w:p>
        </w:tc>
        <w:tc>
          <w:tcPr>
            <w:tcW w:w="4849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C35CB7" w:rsidTr="00C81483">
        <w:tc>
          <w:tcPr>
            <w:tcW w:w="93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1</w:t>
            </w:r>
          </w:p>
        </w:tc>
        <w:tc>
          <w:tcPr>
            <w:tcW w:w="484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C35CB7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C35CB7" w:rsidTr="00C81483">
        <w:trPr>
          <w:trHeight w:val="773"/>
        </w:trPr>
        <w:tc>
          <w:tcPr>
            <w:tcW w:w="93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ป็นรูปแบบของเว็บแอพพลิเคชั่น 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Pr="00C35CB7" w:rsidRDefault="00FA34F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9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Pr="00C35CB7">
        <w:rPr>
          <w:rFonts w:ascii="TH Sarabun New" w:hAnsi="TH Sarabun New" w:cs="TH Sarabun New"/>
        </w:rPr>
        <w:t>System Specification</w:t>
      </w:r>
    </w:p>
    <w:p w:rsidR="007E1741" w:rsidRPr="00C35CB7" w:rsidRDefault="007E17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BC0A7A" w:rsidRPr="00C35CB7" w:rsidRDefault="00BC0A7A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6B5B20" w:rsidRPr="00C35CB7" w:rsidRDefault="00FE57CC" w:rsidP="0046349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ystem Features</w:t>
      </w:r>
    </w:p>
    <w:p w:rsidR="00A31391" w:rsidRPr="00C35CB7" w:rsidRDefault="00FE57CC" w:rsidP="0046349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C35CB7" w:rsidRDefault="004B1354" w:rsidP="0046349A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1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C35CB7" w:rsidRDefault="004B1354" w:rsidP="00BD31B4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20DE6" w:rsidRPr="00C35CB7" w:rsidRDefault="00BD31B4" w:rsidP="005C6C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 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Pr="00C35CB7" w:rsidRDefault="004B1354" w:rsidP="00BD31B4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C45B83" w:rsidRPr="00C35CB7" w:rsidRDefault="00C45B8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C35CB7" w:rsidTr="001A659E">
        <w:tc>
          <w:tcPr>
            <w:tcW w:w="1108" w:type="dxa"/>
          </w:tcPr>
          <w:p w:rsidR="00CE5C3D" w:rsidRPr="00C35CB7" w:rsidRDefault="00CE5C3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4770" w:type="dxa"/>
          </w:tcPr>
          <w:p w:rsidR="000E50E2" w:rsidRPr="00C35CB7" w:rsidRDefault="00CE5C3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BD01DF"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  <w:p w:rsidR="00D55D99" w:rsidRPr="00C35CB7" w:rsidRDefault="00D55D9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35CB7" w:rsidRDefault="00326B0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CE5C3D" w:rsidRPr="00C35CB7" w:rsidRDefault="00793CD2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554C1A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63296F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รายชื่อ</w:t>
            </w:r>
          </w:p>
        </w:tc>
        <w:tc>
          <w:tcPr>
            <w:tcW w:w="2564" w:type="dxa"/>
          </w:tcPr>
          <w:p w:rsidR="00CE5C3D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112FDE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 w:rsidRPr="00C35CB7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Pr="00C35CB7" w:rsidRDefault="00A950F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35CB7" w:rsidRDefault="00A950F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A950FB" w:rsidRPr="00C35CB7" w:rsidRDefault="00793CD2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554C1A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C35CB7" w:rsidRDefault="004B2F89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C35CB7" w:rsidRDefault="004B2F89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7B1C1B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A21C2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 สามารถเรียกดูเพื่อทำการแก้ไข</w:t>
            </w:r>
          </w:p>
          <w:p w:rsidR="00A21C2A" w:rsidRPr="00C35CB7" w:rsidRDefault="00A21C2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35CB7" w:rsidRDefault="007B1C1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8C1E30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8C1E30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8C1E30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C35CB7" w:rsidRDefault="007A572A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C35CB7" w:rsidRDefault="007A572A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ข้อมูลผู้ใช้ ระบบจะต้องมีปุ่มคำสั่งลบข้อมูลผู้ใช้ สามารถลบข้อมูลได้</w:t>
            </w:r>
          </w:p>
          <w:p w:rsidR="00B26D37" w:rsidRPr="00C35CB7" w:rsidRDefault="00B26D3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35CB7" w:rsidRDefault="00904B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E67987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E67987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E67987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267C3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219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จะมี</w:t>
            </w:r>
            <w:r w:rsidRPr="00C35CB7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219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</w:tbl>
    <w:p w:rsidR="00EB247D" w:rsidRPr="00C35CB7" w:rsidRDefault="00EB247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66E03" w:rsidRPr="00C35CB7">
        <w:rPr>
          <w:rFonts w:ascii="TH Sarabun New" w:hAnsi="TH Sarabun New" w:cs="TH Sarabun New"/>
        </w:rPr>
        <w:t>20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ตาราง จัดการข้อมูลผู้ใช้</w:t>
      </w:r>
    </w:p>
    <w:p w:rsidR="00E8419D" w:rsidRPr="00C35CB7" w:rsidRDefault="00E8419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C35CB7" w:rsidRDefault="004D07C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C35CB7" w:rsidRDefault="004B1354" w:rsidP="0025431C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2 </w:t>
      </w: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C35CB7" w:rsidRDefault="004B1354" w:rsidP="0025431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3C0CDF" w:rsidRPr="00C35CB7" w:rsidRDefault="0025431C" w:rsidP="007F212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 xml:space="preserve"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</w:t>
      </w:r>
      <w:r w:rsidR="004B1354" w:rsidRPr="00EC0194">
        <w:rPr>
          <w:rFonts w:ascii="TH Sarabun New" w:hAnsi="TH Sarabun New" w:cs="TH Sarabun New"/>
          <w:spacing w:val="-20"/>
          <w:szCs w:val="32"/>
          <w:cs/>
        </w:rPr>
        <w:t>หรือทำการลบประเภทข้อมูลครุภัณฑ์</w:t>
      </w:r>
    </w:p>
    <w:p w:rsidR="00B83A5A" w:rsidRPr="00C35CB7" w:rsidRDefault="004B1354" w:rsidP="0025431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D07C1" w:rsidRPr="00C35CB7" w:rsidRDefault="004D07C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C35CB7" w:rsidTr="001A659E">
        <w:tc>
          <w:tcPr>
            <w:tcW w:w="1108" w:type="dxa"/>
          </w:tcPr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B49FE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Pr="00C35CB7" w:rsidRDefault="00C2666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ระบบจะต้องมีปุ่มคำสั่ง </w:t>
            </w:r>
            <w:r w:rsidR="008735CF" w:rsidRPr="00C35CB7">
              <w:rPr>
                <w:rFonts w:ascii="TH Sarabun New" w:hAnsi="TH Sarabun New" w:cs="TH Sarabun New"/>
                <w:cs/>
              </w:rPr>
              <w:t>ค้นหา</w:t>
            </w:r>
            <w:r w:rsidRPr="00C35CB7">
              <w:rPr>
                <w:rFonts w:ascii="TH Sarabun New" w:hAnsi="TH Sarabun New" w:cs="TH Sarabun New"/>
                <w:cs/>
              </w:rPr>
              <w:t>ข้อมูลป</w:t>
            </w:r>
            <w:r w:rsidR="00D074AF" w:rsidRPr="00C35CB7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35CB7" w:rsidRDefault="00C2666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8D59C6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8D59C6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8D59C6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C35CB7" w:rsidRDefault="00C2666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C2666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4047CF" w:rsidRPr="00C35CB7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Pr="00C35CB7" w:rsidRDefault="005A700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35CB7" w:rsidRDefault="005A700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lastRenderedPageBreak/>
              <w:t>ขั้นตอนการเพิ่ม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FB1548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FB1548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FB1548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5074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 สามารถเรียกดูเพื่อทำการแก้ไขได้</w:t>
            </w:r>
          </w:p>
          <w:p w:rsidR="0074039D" w:rsidRPr="00C35CB7" w:rsidRDefault="0074039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35CB7" w:rsidRDefault="002C51B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FB1548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FB1548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FB1548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C35CB7" w:rsidRDefault="0073444E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สามารถลบข้อมูลได้</w:t>
            </w:r>
          </w:p>
          <w:p w:rsidR="0086562B" w:rsidRPr="00C35CB7" w:rsidRDefault="008656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35CB7" w:rsidRDefault="008656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 w:rsidRPr="00C35CB7">
              <w:rPr>
                <w:rFonts w:ascii="TH Sarabun New" w:hAnsi="TH Sarabun New" w:cs="TH Sarabun New"/>
                <w:cs/>
              </w:rPr>
              <w:t>ลบ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142CEA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142CEA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142CEA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C35CB7" w:rsidRDefault="008B0139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ประเภทข้อมูลครุภัณฑ์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</w:t>
            </w:r>
            <w:r w:rsidRPr="00C35CB7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174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FC3C17" w:rsidRPr="00C35CB7">
        <w:rPr>
          <w:rFonts w:ascii="TH Sarabun New" w:hAnsi="TH Sarabun New" w:cs="TH Sarabun New"/>
        </w:rPr>
        <w:t>3.</w:t>
      </w:r>
      <w:r w:rsidR="00CD70F5" w:rsidRPr="00C35CB7">
        <w:rPr>
          <w:rFonts w:ascii="TH Sarabun New" w:hAnsi="TH Sarabun New" w:cs="TH Sarabun New"/>
        </w:rPr>
        <w:t>2</w:t>
      </w:r>
      <w:r w:rsidR="00B66E03" w:rsidRPr="00C35CB7">
        <w:rPr>
          <w:rFonts w:ascii="TH Sarabun New" w:hAnsi="TH Sarabun New" w:cs="TH Sarabun New"/>
        </w:rPr>
        <w:t xml:space="preserve">1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907F72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Pr="00C35CB7" w:rsidRDefault="00907F7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C35CB7" w:rsidRDefault="00907F7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A163C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Pr="00C35CB7">
        <w:rPr>
          <w:rFonts w:ascii="TH Sarabun New" w:hAnsi="TH Sarabun New" w:cs="TH Sarabun New"/>
          <w:szCs w:val="32"/>
          <w:cs/>
        </w:rPr>
        <w:t>3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A163CD" w:rsidP="00B513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จัดการหมวด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หรือทำการลบหมวด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922BFC" w:rsidRPr="00C35CB7" w:rsidRDefault="00922BFC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CC2914">
        <w:tc>
          <w:tcPr>
            <w:tcW w:w="1108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A7121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171A91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171A91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171A91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3E1B7A" w:rsidRPr="00C35CB7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A46BBB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หมวดข้อมูลครุภัณฑ์ ใหม่ ได้</w:t>
            </w:r>
          </w:p>
          <w:p w:rsidR="00882BDF" w:rsidRPr="00C35CB7" w:rsidRDefault="00882B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35CB7" w:rsidRDefault="00882B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ตรวจสอบสิทธิ์การเข้าใช้งาน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526E67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526E67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526E67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สามารถเรียกดูเพื่อทำการแก้ไขได้</w:t>
            </w:r>
          </w:p>
          <w:p w:rsidR="003E500F" w:rsidRPr="00C35CB7" w:rsidRDefault="003E50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35CB7" w:rsidRDefault="003E50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E270BC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E270BC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E270BC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D2CED" w:rsidRPr="00C35CB7" w:rsidRDefault="008D2CED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8D2CED" w:rsidP="006A695D">
            <w:pPr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หมวดข้อมูลครุภัณฑ์ สามารถลบข้อมูลได้</w:t>
            </w:r>
          </w:p>
          <w:p w:rsidR="00D73039" w:rsidRPr="00C35CB7" w:rsidRDefault="00D730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35CB7" w:rsidRDefault="00D730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D93EC0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D93EC0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D93EC0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D73039" w:rsidRPr="00C35CB7" w:rsidRDefault="00E272FB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1716EE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หมวด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2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A138AC" w:rsidRPr="00C35CB7">
        <w:rPr>
          <w:rFonts w:ascii="TH Sarabun New" w:hAnsi="TH Sarabun New" w:cs="TH Sarabun New"/>
          <w:cs/>
        </w:rPr>
        <w:t>จัดการหมวดข้อมูลครุภัณฑ์</w:t>
      </w:r>
    </w:p>
    <w:p w:rsidR="004B1354" w:rsidRPr="00C35CB7" w:rsidRDefault="004B135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9C4A2C" w:rsidRPr="00C35CB7" w:rsidRDefault="009C4A2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4B1354" w:rsidRPr="00C35CB7" w:rsidRDefault="004B1354" w:rsidP="00A163C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4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A163CD" w:rsidP="0068129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C056EA" w:rsidRPr="00C35CB7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C35CB7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356662" w:rsidRPr="00C35CB7" w:rsidRDefault="00356662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9B359B">
        <w:tc>
          <w:tcPr>
            <w:tcW w:w="1108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00E3A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ข้อมูลครุภัณฑ์</w:t>
            </w: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514BBB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pacing w:val="-20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="00514BBB"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Admin</w:t>
            </w:r>
            <w:r w:rsidR="00C56E5D"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="00C56E5D"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="00C56E5D"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E66E2F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700E3A" w:rsidRPr="00C35CB7">
              <w:rPr>
                <w:rFonts w:ascii="TH Sarabun New" w:hAnsi="TH Sarabun New" w:cs="TH Sarabun New"/>
                <w:cs/>
              </w:rPr>
              <w:t>4</w:t>
            </w:r>
            <w:r w:rsidR="00700E3A" w:rsidRPr="00C35CB7">
              <w:rPr>
                <w:rFonts w:ascii="TH Sarabun New" w:hAnsi="TH Sarabun New" w:cs="TH Sarabun New"/>
              </w:rPr>
              <w:t>, US</w:t>
            </w:r>
            <w:r w:rsidR="00CA7035" w:rsidRPr="00C35CB7">
              <w:rPr>
                <w:rFonts w:ascii="TH Sarabun New" w:hAnsi="TH Sarabun New" w:cs="TH Sarabun New"/>
              </w:rPr>
              <w:t>2</w:t>
            </w:r>
            <w:r w:rsidR="00700E3A" w:rsidRPr="00C35CB7">
              <w:rPr>
                <w:rFonts w:ascii="TH Sarabun New" w:hAnsi="TH Sarabun New" w:cs="TH Sarabun New"/>
              </w:rPr>
              <w:t>-0</w:t>
            </w:r>
            <w:r w:rsidR="00CA7035"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4-REQ</w:t>
            </w:r>
            <w:r w:rsidR="00226F2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ครุภัณฑ์ ระบบจะต้องมีปุ่มคำสั่ง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 ใหม่ได้</w:t>
            </w:r>
          </w:p>
          <w:p w:rsidR="00D25E1C" w:rsidRPr="00C35CB7" w:rsidRDefault="00D25E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35CB7" w:rsidRDefault="00D25E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25E1C" w:rsidRPr="00C35CB7" w:rsidRDefault="000A2A06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lastRenderedPageBreak/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A847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เมื่อเข้าสู่หน้าจอ </w:t>
            </w:r>
            <w:r w:rsidRPr="004D6539">
              <w:rPr>
                <w:rFonts w:ascii="TH Sarabun New" w:hAnsi="TH Sarabun New" w:cs="TH Sarabun New"/>
                <w:spacing w:val="-20"/>
                <w:cs/>
              </w:rPr>
              <w:t>จัดการข้อมูลครุภัณฑ์ ระบบจะต้องมีปุ่มคำสั่ง แก้ไขข้อมูลครุภัณฑ์</w:t>
            </w:r>
            <w:r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4D6539">
              <w:rPr>
                <w:rFonts w:ascii="TH Sarabun New" w:hAnsi="TH Sarabun New" w:cs="TH Sarabun New"/>
                <w:spacing w:val="-20"/>
                <w:cs/>
              </w:rPr>
              <w:t>สามารถเรียกดูเพื่อทำการแก้ไขได้</w:t>
            </w:r>
          </w:p>
          <w:p w:rsidR="00F00767" w:rsidRPr="00C35CB7" w:rsidRDefault="00F0076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35CB7" w:rsidRDefault="00F0076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00767" w:rsidRPr="00C35CB7" w:rsidRDefault="009C1AC9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00E3A" w:rsidRPr="00C35CB7" w:rsidRDefault="00D133A5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A847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 ระบบจะต้องมีปุ่มคำสั่ง</w:t>
            </w:r>
            <w:r w:rsidR="00226F20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ข้อมูลครุภัณฑ์ สามารถลบข้อมูลได้</w:t>
            </w:r>
            <w:r w:rsidR="00F7708B" w:rsidRPr="00C35CB7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(</w:t>
            </w:r>
            <w:r w:rsidR="00386F60" w:rsidRPr="00C35CB7">
              <w:rPr>
                <w:rFonts w:ascii="TH Sarabun New" w:hAnsi="TH Sarabun New" w:cs="TH Sarabun New"/>
                <w:color w:val="000000"/>
                <w:cs/>
              </w:rPr>
              <w:t>เฉพาะผู้ดูแลระบบ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Pr="00C35CB7" w:rsidRDefault="00EA27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35CB7" w:rsidRDefault="00D133A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133A5" w:rsidRPr="00427273" w:rsidRDefault="00427273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427273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27273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Pr="00427273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427273">
              <w:rPr>
                <w:rFonts w:ascii="TH Sarabun New" w:hAnsi="TH Sarabun New" w:cs="TH Sarabun New"/>
                <w:szCs w:val="32"/>
              </w:rPr>
              <w:t xml:space="preserve">Admin 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700E3A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</w:t>
            </w:r>
            <w:r w:rsidRPr="00C35CB7"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C35CB7" w:rsidTr="00CC2914">
        <w:tc>
          <w:tcPr>
            <w:tcW w:w="1108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D6539" w:rsidRDefault="0007603D" w:rsidP="004D65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3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082372" w:rsidRPr="00C35CB7">
        <w:rPr>
          <w:rFonts w:ascii="TH Sarabun New" w:hAnsi="TH Sarabun New" w:cs="TH Sarabun New"/>
          <w:cs/>
        </w:rPr>
        <w:t>จัดการข้อมูลครุภัณฑ์</w:t>
      </w:r>
      <w:r w:rsidR="004D6539">
        <w:rPr>
          <w:rFonts w:ascii="TH Sarabun New" w:hAnsi="TH Sarabun New" w:cs="TH Sarabun New"/>
        </w:rPr>
        <w:br w:type="page"/>
      </w:r>
    </w:p>
    <w:p w:rsidR="004B0328" w:rsidRPr="00C35CB7" w:rsidRDefault="004B032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733550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5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C35CB7" w:rsidRDefault="004B1354" w:rsidP="0073355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733550" w:rsidP="0073355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4B1354" w:rsidRPr="00C35CB7">
        <w:rPr>
          <w:rFonts w:ascii="TH Sarabun New" w:hAnsi="TH Sarabun New" w:cs="TH Sarabun New"/>
          <w:szCs w:val="32"/>
          <w:cs/>
        </w:rPr>
        <w:t xml:space="preserve"> โดยระบบจะทำ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C35CB7">
        <w:rPr>
          <w:rFonts w:ascii="TH Sarabun New" w:hAnsi="TH Sarabun New" w:cs="TH Sarabun New"/>
          <w:szCs w:val="32"/>
        </w:rPr>
        <w:t xml:space="preserve">QR Code 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หรือ </w:t>
      </w:r>
      <w:r w:rsidR="004B1354" w:rsidRPr="00C35CB7">
        <w:rPr>
          <w:rFonts w:ascii="TH Sarabun New" w:hAnsi="TH Sarabun New" w:cs="TH Sarabun New"/>
          <w:szCs w:val="32"/>
          <w:cs/>
        </w:rPr>
        <w:t>การเพิ่มข้อมูลการตรวจเช็คข้อมูลครุภัณฑ์</w:t>
      </w:r>
      <w:r w:rsidR="00CF1CE6" w:rsidRPr="00C35CB7">
        <w:rPr>
          <w:rFonts w:ascii="TH Sarabun New" w:hAnsi="TH Sarabun New" w:cs="TH Sarabun New"/>
          <w:szCs w:val="32"/>
          <w:cs/>
        </w:rPr>
        <w:t>เข้าไปในระบบ</w:t>
      </w:r>
      <w:r w:rsidR="004B1354" w:rsidRPr="00C35CB7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Pr="00C35CB7" w:rsidRDefault="004B1354" w:rsidP="0073355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B5134" w:rsidRPr="00C35CB7" w:rsidRDefault="004B5134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B62ED3">
        <w:trPr>
          <w:tblHeader/>
        </w:trPr>
        <w:tc>
          <w:tcPr>
            <w:tcW w:w="108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16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12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C35CB7" w:rsidTr="00B62ED3">
        <w:tc>
          <w:tcPr>
            <w:tcW w:w="1088" w:type="dxa"/>
          </w:tcPr>
          <w:p w:rsidR="004B1354" w:rsidRPr="00C35CB7" w:rsidRDefault="00A7572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="004B1354"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16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8A51F5" w:rsidRPr="00C35CB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="008A51F5" w:rsidRPr="00C35CB7">
              <w:rPr>
                <w:rFonts w:ascii="TH Sarabun New" w:hAnsi="TH Sarabun New" w:cs="TH Sarabun New"/>
              </w:rPr>
              <w:t xml:space="preserve"> QR Code</w:t>
            </w:r>
            <w:r w:rsidR="00192334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 ระบบจะต้องมีปุ่มคำสั่งให้</w:t>
            </w:r>
            <w:r w:rsidR="0041459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สถานะครุภัณฑ์ได้</w:t>
            </w:r>
          </w:p>
          <w:p w:rsidR="00642616" w:rsidRPr="00C35CB7" w:rsidRDefault="0064261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427273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70579F" w:rsidRPr="00C35CB7" w:rsidRDefault="0070579F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เลือกข้อมูลสถานะครุภัณฑ์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C35CB7" w:rsidRDefault="0070579F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 w:rsidRPr="00C35CB7">
              <w:rPr>
                <w:rFonts w:ascii="TH Sarabun New" w:hAnsi="TH Sarabun New" w:cs="TH Sarabun New"/>
                <w:szCs w:val="32"/>
                <w:cs/>
              </w:rPr>
              <w:t>ทำการ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บันทึกข้อมูล</w:t>
            </w:r>
          </w:p>
        </w:tc>
        <w:tc>
          <w:tcPr>
            <w:tcW w:w="2512" w:type="dxa"/>
          </w:tcPr>
          <w:p w:rsidR="004B1354" w:rsidRPr="00C35CB7" w:rsidRDefault="0064261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D904BA"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C35CB7" w:rsidTr="00B62ED3">
        <w:tc>
          <w:tcPr>
            <w:tcW w:w="1088" w:type="dxa"/>
          </w:tcPr>
          <w:p w:rsidR="00E42F94" w:rsidRPr="00C35CB7" w:rsidRDefault="000A36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5</w:t>
            </w:r>
            <w:r w:rsidR="00E42F94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616" w:type="dxa"/>
          </w:tcPr>
          <w:p w:rsidR="00E42F94" w:rsidRPr="00C35CB7" w:rsidRDefault="00E42F9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</w:t>
            </w:r>
            <w:r w:rsidR="00751C51" w:rsidRPr="00C35CB7">
              <w:rPr>
                <w:rFonts w:ascii="TH Sarabun New" w:hAnsi="TH Sarabun New" w:cs="TH Sarabun New"/>
                <w:cs/>
              </w:rPr>
              <w:t>ปีงบประมาณ</w:t>
            </w:r>
            <w:r w:rsidR="00931380" w:rsidRPr="00C35CB7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813EBD" w:rsidRDefault="00813EBD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913BCF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 w:rsidRPr="00C35CB7">
              <w:rPr>
                <w:rFonts w:ascii="TH Sarabun New" w:hAnsi="TH Sarabun New" w:cs="TH Sarabun New"/>
                <w:szCs w:val="32"/>
                <w:cs/>
              </w:rPr>
              <w:t>ค้นหา</w:t>
            </w:r>
          </w:p>
          <w:p w:rsidR="00F25F1E" w:rsidRPr="00C35CB7" w:rsidRDefault="000D55A4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</w:tc>
        <w:tc>
          <w:tcPr>
            <w:tcW w:w="2512" w:type="dxa"/>
          </w:tcPr>
          <w:p w:rsidR="00E42F94" w:rsidRPr="00C35CB7" w:rsidRDefault="002736B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C35CB7" w:rsidTr="00B62ED3">
        <w:tc>
          <w:tcPr>
            <w:tcW w:w="1088" w:type="dxa"/>
          </w:tcPr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616" w:type="dxa"/>
            <w:shd w:val="clear" w:color="auto" w:fill="auto"/>
          </w:tcPr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4C35D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B245DC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1631FD" w:rsidRPr="00C35CB7">
              <w:rPr>
                <w:rFonts w:ascii="TH Sarabun New" w:hAnsi="TH Sarabun New" w:cs="TH Sarabun New"/>
                <w:cs/>
              </w:rPr>
              <w:t>เช็ค</w:t>
            </w:r>
            <w:r w:rsidRPr="00C35CB7">
              <w:rPr>
                <w:rFonts w:ascii="TH Sarabun New" w:hAnsi="TH Sarabun New" w:cs="TH Sarabun New"/>
                <w:cs/>
              </w:rPr>
              <w:t>ข้อมูลสถานะครุภัณฑ์ได้</w:t>
            </w:r>
          </w:p>
          <w:p w:rsidR="007B3530" w:rsidRPr="00C35CB7" w:rsidRDefault="007B353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35CB7" w:rsidRDefault="007B353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 w:rsidRPr="00C35CB7">
              <w:rPr>
                <w:rFonts w:ascii="TH Sarabun New" w:hAnsi="TH Sarabun New" w:cs="TH Sarabun New"/>
                <w:cs/>
              </w:rPr>
              <w:t>เพิ่ม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430F27" w:rsidRDefault="00430F27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187E08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C35CB7" w:rsidRDefault="00395B47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344885" w:rsidRPr="00C35CB7">
              <w:rPr>
                <w:rFonts w:ascii="TH Sarabun New" w:hAnsi="TH Sarabun New" w:cs="TH Sarabun New"/>
                <w:szCs w:val="32"/>
                <w:cs/>
              </w:rPr>
              <w:t>เช็ค</w:t>
            </w:r>
            <w:r w:rsidR="001403AC" w:rsidRPr="00C35CB7">
              <w:rPr>
                <w:rFonts w:ascii="TH Sarabun New" w:hAnsi="TH Sarabun New" w:cs="TH Sarabun New"/>
                <w:szCs w:val="32"/>
                <w:cs/>
              </w:rPr>
              <w:t>ข้อมูลสถานะครุภัณฑ์</w:t>
            </w:r>
          </w:p>
          <w:p w:rsidR="00F25F1E" w:rsidRPr="00C35CB7" w:rsidRDefault="001403AC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ทำการบันทึกข้อมูล</w:t>
            </w:r>
          </w:p>
        </w:tc>
        <w:tc>
          <w:tcPr>
            <w:tcW w:w="2512" w:type="dxa"/>
          </w:tcPr>
          <w:p w:rsidR="00F25F1E" w:rsidRPr="00C35CB7" w:rsidRDefault="002736B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496690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407B92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4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3F39AA" w:rsidRPr="00C35CB7">
        <w:rPr>
          <w:rFonts w:ascii="TH Sarabun New" w:hAnsi="TH Sarabun New" w:cs="TH Sarabun New"/>
          <w:cs/>
        </w:rPr>
        <w:t>ตรวจเช็คข้อมูลครุภัณฑ์</w:t>
      </w:r>
    </w:p>
    <w:p w:rsidR="0012586D" w:rsidRPr="00C35CB7" w:rsidRDefault="0012586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2586D" w:rsidRPr="00C35CB7" w:rsidRDefault="0012586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215B5A" w:rsidRPr="00C35CB7" w:rsidRDefault="00215B5A" w:rsidP="00C4695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6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="00341944" w:rsidRPr="00C35CB7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C35CB7" w:rsidRDefault="00215B5A" w:rsidP="00C4695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15B5A" w:rsidRPr="00C35CB7" w:rsidRDefault="00C46951" w:rsidP="00D562C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215B5A" w:rsidRPr="00C35CB7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 w:rsidRPr="00C35CB7">
        <w:rPr>
          <w:rFonts w:ascii="TH Sarabun New" w:hAnsi="TH Sarabun New" w:cs="TH Sarabun New"/>
          <w:szCs w:val="32"/>
          <w:cs/>
        </w:rPr>
        <w:t xml:space="preserve"> ออกรายงาน</w:t>
      </w:r>
      <w:r w:rsidR="00215B5A" w:rsidRPr="00C35CB7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 w:rsidRPr="00C35CB7">
        <w:rPr>
          <w:rFonts w:ascii="TH Sarabun New" w:hAnsi="TH Sarabun New" w:cs="TH Sarabun New"/>
          <w:szCs w:val="32"/>
          <w:cs/>
        </w:rPr>
        <w:t>ซึ่งเป็นรูปแบบรายงานประจำปี</w:t>
      </w:r>
      <w:r w:rsidR="00D637FC" w:rsidRPr="00C35CB7">
        <w:rPr>
          <w:rFonts w:ascii="TH Sarabun New" w:hAnsi="TH Sarabun New" w:cs="TH Sarabun New"/>
          <w:szCs w:val="32"/>
          <w:cs/>
        </w:rPr>
        <w:t>กับสถานะข้อมูลครุภัณฑ์</w:t>
      </w:r>
      <w:r w:rsidR="00D637FC" w:rsidRPr="00C35CB7">
        <w:rPr>
          <w:rFonts w:ascii="TH Sarabun New" w:hAnsi="TH Sarabun New" w:cs="TH Sarabun New"/>
          <w:szCs w:val="32"/>
        </w:rPr>
        <w:t xml:space="preserve"> </w:t>
      </w:r>
      <w:r w:rsidR="00D637FC" w:rsidRPr="00C35CB7">
        <w:rPr>
          <w:rFonts w:ascii="TH Sarabun New" w:hAnsi="TH Sarabun New" w:cs="TH Sarabun New"/>
          <w:szCs w:val="32"/>
          <w:cs/>
        </w:rPr>
        <w:t xml:space="preserve">และรูปแบบรายงาน </w:t>
      </w:r>
      <w:r w:rsidR="00D637FC" w:rsidRPr="00C35CB7">
        <w:rPr>
          <w:rFonts w:ascii="TH Sarabun New" w:hAnsi="TH Sarabun New" w:cs="TH Sarabun New"/>
          <w:szCs w:val="32"/>
        </w:rPr>
        <w:t>QR Code</w:t>
      </w:r>
    </w:p>
    <w:p w:rsidR="00561567" w:rsidRDefault="00215B5A" w:rsidP="00C4695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C46951" w:rsidRPr="00C35CB7" w:rsidRDefault="00C46951" w:rsidP="00C4695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BE4C07" w:rsidRPr="00C35CB7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C35CB7" w:rsidTr="0094651D">
        <w:tc>
          <w:tcPr>
            <w:tcW w:w="1108" w:type="dxa"/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16D78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พิมพ์รายงานประจำปี ข้อมูลครุภัณฑ์ทั้งหมด</w:t>
            </w: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พิมพ์รายงานประจำปี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C5EDE" w:rsidRDefault="00AC5EDE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="00627B00"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ตรวจเช็ค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ข้อมูลครุภัณฑ์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 พิมพ์รายงานประจำปี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9619D9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, US1-0</w:t>
            </w:r>
            <w:r w:rsidR="009619D9" w:rsidRPr="00C35CB7">
              <w:rPr>
                <w:rFonts w:ascii="TH Sarabun New" w:hAnsi="TH Sarabun New" w:cs="TH Sarabun New"/>
              </w:rPr>
              <w:t>7</w:t>
            </w:r>
            <w:r w:rsidR="002B1EF4" w:rsidRPr="00C35CB7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35CB7" w:rsidRDefault="002B1EF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C35CB7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716D78" w:rsidRPr="00C35CB7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เมื่อเข้าสู่หน้าจอออกรายงาน ระบบจะต้องมีปุ่มคำสั่ง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ข้อมูลครุภัณฑ์</w:t>
            </w: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ขั้นตอนการ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36669" w:rsidRDefault="00D36669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ระเภท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พิมพ์รายงานรูปแบบ </w:t>
            </w:r>
            <w:r w:rsidRPr="00C35CB7">
              <w:rPr>
                <w:rFonts w:ascii="TH Sarabun New" w:hAnsi="TH Sarabun New" w:cs="TH Sarabun New"/>
                <w:szCs w:val="32"/>
              </w:rPr>
              <w:t>QR Cod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</w:t>
            </w:r>
            <w:r w:rsidR="00241DA3" w:rsidRPr="00C35CB7">
              <w:rPr>
                <w:rFonts w:ascii="TH Sarabun New" w:hAnsi="TH Sarabun New" w:cs="TH Sarabun New"/>
                <w:szCs w:val="32"/>
                <w:cs/>
              </w:rPr>
              <w:t xml:space="preserve">รูปแบบ </w:t>
            </w:r>
            <w:r w:rsidR="00241DA3" w:rsidRPr="00C35CB7">
              <w:rPr>
                <w:rFonts w:ascii="TH Sarabun New" w:hAnsi="TH Sarabun New" w:cs="TH Sarabun New"/>
                <w:szCs w:val="32"/>
              </w:rPr>
              <w:t>QR Co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1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9619D9" w:rsidRPr="00C35CB7">
              <w:rPr>
                <w:rFonts w:ascii="TH Sarabun New" w:hAnsi="TH Sarabun New" w:cs="TH Sarabun New"/>
              </w:rPr>
              <w:t>8</w:t>
            </w:r>
            <w:r w:rsidRPr="00C35CB7">
              <w:rPr>
                <w:rFonts w:ascii="TH Sarabun New" w:hAnsi="TH Sarabun New" w:cs="TH Sarabun New"/>
              </w:rPr>
              <w:t>, US1-</w:t>
            </w:r>
            <w:r w:rsidR="009619D9" w:rsidRPr="00C35CB7">
              <w:rPr>
                <w:rFonts w:ascii="TH Sarabun New" w:hAnsi="TH Sarabun New" w:cs="TH Sarabun New"/>
              </w:rPr>
              <w:t xml:space="preserve">09, </w:t>
            </w:r>
          </w:p>
          <w:p w:rsidR="00A76E26" w:rsidRPr="00C35CB7" w:rsidRDefault="009619D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</w:t>
            </w:r>
            <w:r w:rsidR="00BE1D01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,</w:t>
            </w:r>
            <w:r w:rsidR="00E21100"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</w:rPr>
              <w:t>US2-05</w:t>
            </w:r>
          </w:p>
        </w:tc>
      </w:tr>
    </w:tbl>
    <w:p w:rsidR="0007603D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E90D0E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5</w:t>
      </w:r>
      <w:r w:rsidR="00E57544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021BD6" w:rsidRPr="00C35CB7">
        <w:rPr>
          <w:rFonts w:ascii="TH Sarabun New" w:hAnsi="TH Sarabun New" w:cs="TH Sarabun New"/>
          <w:cs/>
        </w:rPr>
        <w:t>ออกรายงาน</w:t>
      </w:r>
    </w:p>
    <w:p w:rsidR="00FE2B67" w:rsidRPr="00C35CB7" w:rsidRDefault="00FE2B67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4212F0" w:rsidRDefault="00CA722C" w:rsidP="00B40D5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Non-Functional Requirement</w:t>
      </w:r>
    </w:p>
    <w:p w:rsidR="00F023C3" w:rsidRPr="00C35CB7" w:rsidRDefault="00F023C3" w:rsidP="00F023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C35CB7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1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 xml:space="preserve">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  <w:spacing w:val="-20"/>
              </w:rPr>
              <w:t xml:space="preserve">10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ูปแบบเว็บมี สีฟ้า-ขาว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7</w:t>
            </w:r>
          </w:p>
        </w:tc>
      </w:tr>
    </w:tbl>
    <w:p w:rsidR="008904B0" w:rsidRPr="00C35CB7" w:rsidRDefault="007865C3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</w:tabs>
        <w:spacing w:after="0" w:line="240" w:lineRule="auto"/>
        <w:ind w:left="1350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ตารางที่</w:t>
      </w:r>
      <w:r w:rsidR="00E57544" w:rsidRPr="00C35CB7">
        <w:rPr>
          <w:rFonts w:ascii="TH Sarabun New" w:hAnsi="TH Sarabun New" w:cs="TH Sarabun New"/>
          <w:cs/>
        </w:rPr>
        <w:t xml:space="preserve"> 3.2</w:t>
      </w:r>
      <w:r w:rsidR="00B66E03" w:rsidRPr="00C35CB7">
        <w:rPr>
          <w:rFonts w:ascii="TH Sarabun New" w:hAnsi="TH Sarabun New" w:cs="TH Sarabun New"/>
        </w:rPr>
        <w:t>6</w:t>
      </w:r>
      <w:r w:rsidR="00E57544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แสดง</w:t>
      </w:r>
      <w:r w:rsidRPr="00C35CB7">
        <w:rPr>
          <w:rFonts w:ascii="TH Sarabun New" w:hAnsi="TH Sarabun New" w:cs="TH Sarabun New"/>
        </w:rPr>
        <w:t xml:space="preserve"> Non-Functional Requirement </w:t>
      </w:r>
      <w:r w:rsidRPr="00C35CB7">
        <w:rPr>
          <w:rFonts w:ascii="TH Sarabun New" w:hAnsi="TH Sarabun New" w:cs="TH Sarabun New"/>
          <w:cs/>
        </w:rPr>
        <w:t>ของระบบ</w:t>
      </w:r>
      <w:r w:rsidR="00122CA9" w:rsidRPr="00C35CB7">
        <w:rPr>
          <w:rFonts w:ascii="TH Sarabun New" w:hAnsi="TH Sarabun New" w:cs="TH Sarabun New"/>
          <w:cs/>
        </w:rPr>
        <w:br w:type="page"/>
      </w:r>
    </w:p>
    <w:p w:rsidR="00EC5D0F" w:rsidRPr="00C35CB7" w:rsidRDefault="00B46E6B" w:rsidP="004B7D69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Use Case</w:t>
      </w:r>
    </w:p>
    <w:p w:rsidR="007865C3" w:rsidRPr="00C35CB7" w:rsidRDefault="00710CF4" w:rsidP="004B7D6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ab/>
      </w:r>
      <w:r w:rsidR="007865C3" w:rsidRPr="00C35CB7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C35CB7" w:rsidTr="00CC2914">
        <w:tc>
          <w:tcPr>
            <w:tcW w:w="2195" w:type="pct"/>
            <w:shd w:val="clear" w:color="auto" w:fill="D9D9D9" w:themeFill="background1" w:themeFillShade="D9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EC5D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C35CB7" w:rsidRDefault="00CA7B1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  <w:p w:rsidR="009D4F60" w:rsidRPr="00C35CB7" w:rsidRDefault="009D4F6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C35CB7" w:rsidRDefault="007865C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 w:rsidRPr="00C35CB7">
        <w:rPr>
          <w:rFonts w:ascii="TH Sarabun New" w:hAnsi="TH Sarabun New" w:cs="TH Sarabun New"/>
          <w:szCs w:val="32"/>
        </w:rPr>
        <w:t>3.2</w:t>
      </w:r>
      <w:r w:rsidR="00B66E03" w:rsidRPr="00C35CB7">
        <w:rPr>
          <w:rFonts w:ascii="TH Sarabun New" w:hAnsi="TH Sarabun New" w:cs="TH Sarabun New"/>
          <w:szCs w:val="32"/>
        </w:rPr>
        <w:t>7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C35CB7">
        <w:rPr>
          <w:rFonts w:ascii="TH Sarabun New" w:hAnsi="TH Sarabun New" w:cs="TH Sarabun New"/>
          <w:szCs w:val="32"/>
        </w:rPr>
        <w:t xml:space="preserve"> Use Case</w:t>
      </w:r>
    </w:p>
    <w:p w:rsidR="000F11A4" w:rsidRPr="00C35CB7" w:rsidRDefault="000F11A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C35CB7" w:rsidRDefault="00541404" w:rsidP="00F3104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B46E6B" w:rsidRPr="00C35CB7">
        <w:rPr>
          <w:rFonts w:ascii="TH Sarabun New" w:hAnsi="TH Sarabun New" w:cs="TH Sarabun New"/>
          <w:szCs w:val="32"/>
          <w:cs/>
        </w:rPr>
        <w:t xml:space="preserve">เพื่อให้การอธิบายเข้าใจง่าย จึงแบ่ง </w:t>
      </w:r>
      <w:r w:rsidR="00B46E6B" w:rsidRPr="00C35CB7">
        <w:rPr>
          <w:rFonts w:ascii="TH Sarabun New" w:hAnsi="TH Sarabun New" w:cs="TH Sarabun New"/>
          <w:szCs w:val="32"/>
        </w:rPr>
        <w:t xml:space="preserve">Use case </w:t>
      </w:r>
      <w:r w:rsidR="00B46E6B" w:rsidRPr="00C35CB7">
        <w:rPr>
          <w:rFonts w:ascii="TH Sarabun New" w:hAnsi="TH Sarabun New" w:cs="TH Sarabun New"/>
          <w:szCs w:val="32"/>
          <w:cs/>
        </w:rPr>
        <w:t xml:space="preserve">ออกเป็น </w:t>
      </w:r>
      <w:r w:rsidR="00B46E6B" w:rsidRPr="00C35CB7">
        <w:rPr>
          <w:rFonts w:ascii="TH Sarabun New" w:hAnsi="TH Sarabun New" w:cs="TH Sarabun New"/>
          <w:szCs w:val="32"/>
        </w:rPr>
        <w:t xml:space="preserve">2 </w:t>
      </w:r>
      <w:r w:rsidR="00B46E6B" w:rsidRPr="00C35CB7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C35CB7" w:rsidRDefault="001D0FC3" w:rsidP="00F3104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76082" w:rsidRPr="00C35CB7">
        <w:rPr>
          <w:rFonts w:ascii="TH Sarabun New" w:hAnsi="TH Sarabun New" w:cs="TH Sarabun New"/>
          <w:szCs w:val="32"/>
        </w:rPr>
        <w:t xml:space="preserve">Context </w:t>
      </w:r>
      <w:r w:rsidR="00B46E6B" w:rsidRPr="00C35CB7">
        <w:rPr>
          <w:rFonts w:ascii="TH Sarabun New" w:hAnsi="TH Sarabun New" w:cs="TH Sarabun New"/>
          <w:szCs w:val="32"/>
        </w:rPr>
        <w:t xml:space="preserve">Use case: </w:t>
      </w:r>
      <w:r w:rsidR="00B46E6B" w:rsidRPr="00C35CB7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C35CB7" w:rsidRDefault="00F31042" w:rsidP="00F310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46E6B" w:rsidRPr="00C35CB7">
        <w:rPr>
          <w:rFonts w:ascii="TH Sarabun New" w:hAnsi="TH Sarabun New" w:cs="TH Sarabun New"/>
          <w:cs/>
        </w:rPr>
        <w:t>ใน</w:t>
      </w:r>
      <w:r w:rsidR="00113502"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C35CB7">
        <w:rPr>
          <w:rFonts w:ascii="TH Sarabun New" w:hAnsi="TH Sarabun New" w:cs="TH Sarabun New"/>
        </w:rPr>
        <w:t xml:space="preserve"> </w:t>
      </w:r>
      <w:r w:rsidR="00B46E6B" w:rsidRPr="00C35CB7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611388">
        <w:rPr>
          <w:rFonts w:ascii="TH Sarabun New" w:hAnsi="TH Sarabun New" w:cs="TH Sarabun New" w:hint="cs"/>
          <w:cs/>
        </w:rPr>
        <w:t>6</w:t>
      </w:r>
      <w:r w:rsidR="00B46E6B" w:rsidRPr="00C35CB7">
        <w:rPr>
          <w:rFonts w:ascii="TH Sarabun New" w:hAnsi="TH Sarabun New" w:cs="TH Sarabun New"/>
        </w:rPr>
        <w:t xml:space="preserve"> </w:t>
      </w:r>
      <w:r w:rsidR="00B46E6B" w:rsidRPr="00C35CB7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C35CB7" w:rsidRDefault="00297400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A0A3D" w:rsidRPr="00C35CB7" w:rsidRDefault="00297400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ออกรายงาน</w:t>
      </w:r>
      <w:r w:rsidR="00EF4396" w:rsidRPr="00C35CB7">
        <w:rPr>
          <w:rFonts w:ascii="TH Sarabun New" w:hAnsi="TH Sarabun New" w:cs="TH Sarabun New"/>
          <w:szCs w:val="32"/>
        </w:rPr>
        <w:br w:type="page"/>
      </w:r>
    </w:p>
    <w:p w:rsidR="00EB001A" w:rsidRPr="00C35CB7" w:rsidRDefault="004A0A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>
            <wp:extent cx="5190303" cy="4000500"/>
            <wp:effectExtent l="0" t="0" r="0" b="0"/>
            <wp:docPr id="3" name="รูปภาพ 3" descr="E:\Dropbox\Project\Work_PJ_NEW\Doc\01\ภาพรวม Use-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ภาพรวม Use-Cas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5857" r="30867" b="24807"/>
                    <a:stretch/>
                  </pic:blipFill>
                  <pic:spPr bwMode="auto">
                    <a:xfrm>
                      <a:off x="0" y="0"/>
                      <a:ext cx="5194023" cy="4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3D" w:rsidRPr="00C35CB7" w:rsidRDefault="004A0A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6</w:t>
      </w:r>
      <w:r w:rsidR="00E32E44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ภาพรวมของระบบ</w:t>
      </w:r>
    </w:p>
    <w:p w:rsidR="000F11A4" w:rsidRPr="00C35CB7" w:rsidRDefault="000F11A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587"/>
        <w:gridCol w:w="2693"/>
        <w:gridCol w:w="2846"/>
      </w:tblGrid>
      <w:tr w:rsidR="008F1CA7" w:rsidRPr="00C35CB7" w:rsidTr="0037270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3C69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1-S01s</w:t>
            </w:r>
          </w:p>
        </w:tc>
        <w:tc>
          <w:tcPr>
            <w:tcW w:w="2790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1-REQ1, F1-REQ2, F1-REQ3, F1-REQ4, F1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0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2-REQ1, F2-REQ2, F2-REQ3, F2-REQ4, F2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90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1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2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3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4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C35CB7" w:rsidTr="00BD708D">
        <w:tc>
          <w:tcPr>
            <w:tcW w:w="1638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90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, F4-REQ2, F4-REQ3, F4-REQ4, F4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7259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790" w:type="dxa"/>
          </w:tcPr>
          <w:p w:rsidR="007259BE" w:rsidRPr="00C35CB7" w:rsidRDefault="008F2E2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4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="001D02BE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40205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790" w:type="dxa"/>
          </w:tcPr>
          <w:p w:rsidR="00CB2C36" w:rsidRPr="00C35CB7" w:rsidRDefault="007259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Pr="00C35CB7" w:rsidRDefault="00CC645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8</w:t>
      </w:r>
      <w:r w:rsidR="00E32E44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</w:rPr>
        <w:t>Mapping Requirement</w:t>
      </w:r>
      <w:r w:rsidR="0076466E" w:rsidRPr="00C35CB7">
        <w:rPr>
          <w:rFonts w:ascii="TH Sarabun New" w:hAnsi="TH Sarabun New" w:cs="TH Sarabun New"/>
          <w:noProof/>
        </w:rPr>
        <w:t xml:space="preserve"> (</w:t>
      </w:r>
      <w:r w:rsidR="0076466E" w:rsidRPr="00C35CB7">
        <w:rPr>
          <w:rFonts w:ascii="TH Sarabun New" w:hAnsi="TH Sarabun New" w:cs="TH Sarabun New"/>
          <w:noProof/>
          <w:cs/>
        </w:rPr>
        <w:t>แสดงภาพรวมของระบบ</w:t>
      </w:r>
      <w:r w:rsidR="004C4DB4">
        <w:rPr>
          <w:rFonts w:ascii="TH Sarabun New" w:hAnsi="TH Sarabun New" w:cs="TH Sarabun New"/>
          <w:cs/>
        </w:rPr>
        <w:t>)</w:t>
      </w:r>
    </w:p>
    <w:p w:rsidR="00953992" w:rsidRDefault="005212E0" w:rsidP="004D2A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961FD3" w:rsidRPr="005212E0">
        <w:rPr>
          <w:rFonts w:ascii="TH Sarabun New" w:hAnsi="TH Sarabun New" w:cs="TH Sarabun New"/>
        </w:rPr>
        <w:t xml:space="preserve">Context Use case: </w:t>
      </w:r>
      <w:r w:rsidR="00961FD3" w:rsidRPr="005212E0">
        <w:rPr>
          <w:rFonts w:ascii="TH Sarabun New" w:hAnsi="TH Sarabun New" w:cs="TH Sarabun New"/>
          <w:cs/>
        </w:rPr>
        <w:t>แสดงภาพจัดการ</w:t>
      </w:r>
      <w:r w:rsidR="00F2443E" w:rsidRPr="005212E0">
        <w:rPr>
          <w:rFonts w:ascii="TH Sarabun New" w:hAnsi="TH Sarabun New" w:cs="TH Sarabun New"/>
          <w:cs/>
        </w:rPr>
        <w:t>ผู้ใช้</w:t>
      </w:r>
    </w:p>
    <w:p w:rsidR="004D2A4A" w:rsidRPr="004D2A4A" w:rsidRDefault="004D2A4A" w:rsidP="004D2A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</w:p>
    <w:p w:rsidR="00465B32" w:rsidRPr="00C35CB7" w:rsidRDefault="00953992" w:rsidP="004D2A4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448050" cy="2102196"/>
            <wp:effectExtent l="0" t="0" r="0" b="0"/>
            <wp:docPr id="10" name="Picture 10" descr="E:\Dropbox\Project\LVAM\Doc\01\New folder\Use-Case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LVAM\Doc\01\New folder\Use-CaseUs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31457" r="29783" b="20205"/>
                    <a:stretch/>
                  </pic:blipFill>
                  <pic:spPr bwMode="auto">
                    <a:xfrm>
                      <a:off x="0" y="0"/>
                      <a:ext cx="3490931" cy="212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A4" w:rsidRDefault="00CC2914" w:rsidP="004019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7</w:t>
      </w:r>
      <w:r w:rsidRPr="00C35CB7">
        <w:rPr>
          <w:rFonts w:ascii="TH Sarabun New" w:hAnsi="TH Sarabun New" w:cs="TH Sarabun New"/>
          <w:noProof/>
          <w:cs/>
        </w:rPr>
        <w:t xml:space="preserve"> 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</w:t>
      </w:r>
      <w:r w:rsidRPr="00C35CB7">
        <w:rPr>
          <w:rFonts w:ascii="TH Sarabun New" w:hAnsi="TH Sarabun New" w:cs="TH Sarabun New"/>
          <w:cs/>
        </w:rPr>
        <w:t>ภาพจัดการผู้ใช้</w:t>
      </w:r>
    </w:p>
    <w:p w:rsidR="00401906" w:rsidRPr="00C35CB7" w:rsidRDefault="00401906" w:rsidP="004019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RPr="00C35CB7" w:rsidTr="00392891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3C69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2675" w:type="dxa"/>
          </w:tcPr>
          <w:p w:rsidR="00731847" w:rsidRPr="00C35CB7" w:rsidRDefault="0087773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สดง</w:t>
            </w:r>
            <w:r w:rsidR="00731847" w:rsidRPr="00C35CB7">
              <w:rPr>
                <w:rFonts w:ascii="TH Sarabun New" w:hAnsi="TH Sarabun New" w:cs="TH Sarabun New"/>
                <w:cs/>
              </w:rPr>
              <w:t>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</w:t>
            </w:r>
            <w:r w:rsidR="00FC5DFB" w:rsidRPr="00C35CB7">
              <w:rPr>
                <w:rFonts w:ascii="TH Sarabun New" w:hAnsi="TH Sarabun New" w:cs="TH Sarabun New"/>
              </w:rPr>
              <w:t>L1-</w:t>
            </w:r>
            <w:r w:rsidR="003C69DF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521118" w:rsidRPr="00C35CB7">
              <w:rPr>
                <w:rFonts w:ascii="TH Sarabun New" w:hAnsi="TH Sarabun New" w:cs="TH Sarabun New"/>
              </w:rPr>
              <w:t>1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0E7C1F" w:rsidRPr="00C35CB7" w:rsidRDefault="0039289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9</w:t>
      </w:r>
      <w:r w:rsidR="00E32E44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</w:rPr>
        <w:t>Mapping Requirement (</w:t>
      </w:r>
      <w:r w:rsidRPr="00C35CB7">
        <w:rPr>
          <w:rFonts w:ascii="TH Sarabun New" w:hAnsi="TH Sarabun New" w:cs="TH Sarabun New"/>
          <w:cs/>
        </w:rPr>
        <w:t>จัดการผู้ใช้</w:t>
      </w:r>
      <w:r w:rsidRPr="00C35CB7">
        <w:rPr>
          <w:rFonts w:ascii="TH Sarabun New" w:hAnsi="TH Sarabun New" w:cs="TH Sarabun New"/>
        </w:rPr>
        <w:t>)</w:t>
      </w:r>
    </w:p>
    <w:p w:rsidR="00CC2914" w:rsidRPr="00C35CB7" w:rsidRDefault="00CC291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261E41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ประเภทข้อมูลครุภัณฑ์</w:t>
      </w:r>
    </w:p>
    <w:p w:rsidR="00CE70EF" w:rsidRPr="00C35CB7" w:rsidRDefault="00CE70EF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261E41" w:rsidRPr="00C35CB7" w:rsidRDefault="00261E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</w:rPr>
        <w:drawing>
          <wp:inline distT="0" distB="0" distL="0" distR="0">
            <wp:extent cx="3848100" cy="2255343"/>
            <wp:effectExtent l="0" t="0" r="0" b="0"/>
            <wp:docPr id="19" name="รูปภาพ 19" descr="E:\Dropbox\Project\Work_PJ_NEW\Doc\01\Use-Case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Project\Work_PJ_NEW\Doc\01\Use-Case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30178" r="29062" b="24554"/>
                    <a:stretch/>
                  </pic:blipFill>
                  <pic:spPr bwMode="auto">
                    <a:xfrm>
                      <a:off x="0" y="0"/>
                      <a:ext cx="3861259" cy="22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642C5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  <w:cs/>
        </w:rPr>
        <w:t>8</w:t>
      </w:r>
      <w:r w:rsidR="00261E41" w:rsidRPr="00C35CB7">
        <w:rPr>
          <w:rFonts w:ascii="TH Sarabun New" w:hAnsi="TH Sarabun New" w:cs="TH Sarabun New"/>
          <w:noProof/>
          <w:cs/>
        </w:rPr>
        <w:t xml:space="preserve">  </w:t>
      </w:r>
      <w:r w:rsidR="00261E41" w:rsidRPr="00C35CB7">
        <w:rPr>
          <w:rFonts w:ascii="TH Sarabun New" w:hAnsi="TH Sarabun New" w:cs="TH Sarabun New"/>
        </w:rPr>
        <w:t>Use Case</w:t>
      </w:r>
      <w:r w:rsidR="00261E41" w:rsidRPr="00C35CB7">
        <w:rPr>
          <w:rFonts w:ascii="TH Sarabun New" w:hAnsi="TH Sarabun New" w:cs="TH Sarabun New"/>
          <w:noProof/>
          <w:cs/>
        </w:rPr>
        <w:t xml:space="preserve"> </w:t>
      </w:r>
      <w:r w:rsidR="00261E41" w:rsidRPr="00C35CB7">
        <w:rPr>
          <w:rFonts w:ascii="TH Sarabun New" w:hAnsi="TH Sarabun New" w:cs="TH Sarabun New"/>
          <w:noProof/>
        </w:rPr>
        <w:t xml:space="preserve">Diagram </w:t>
      </w:r>
      <w:r w:rsidR="00261E41" w:rsidRPr="00C35CB7">
        <w:rPr>
          <w:rFonts w:ascii="TH Sarabun New" w:hAnsi="TH Sarabun New" w:cs="TH Sarabun New"/>
          <w:noProof/>
          <w:cs/>
        </w:rPr>
        <w:t>แสดง</w:t>
      </w:r>
      <w:r w:rsidR="00261E41" w:rsidRPr="00C35CB7">
        <w:rPr>
          <w:rFonts w:ascii="TH Sarabun New" w:hAnsi="TH Sarabun New" w:cs="TH Sarabun New"/>
          <w:cs/>
        </w:rPr>
        <w:t>ภาพ</w:t>
      </w:r>
      <w:r w:rsidR="007D58B1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="00BD78D9" w:rsidRPr="00C35CB7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3E167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49540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2-L1-S01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2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E1670" w:rsidRPr="00C35CB7" w:rsidRDefault="003E167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70047" w:rsidRPr="00C35CB7">
        <w:rPr>
          <w:rFonts w:ascii="TH Sarabun New" w:hAnsi="TH Sarabun New" w:cs="TH Sarabun New"/>
        </w:rPr>
        <w:t>30</w:t>
      </w:r>
      <w:r w:rsidR="00E32E44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</w:rPr>
        <w:t>Mapping Requirement (</w:t>
      </w:r>
      <w:r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C32F0F" w:rsidRPr="00C35CB7" w:rsidRDefault="00C32F0F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42C51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หมวดข้อมูลครุภัณฑ์</w:t>
      </w:r>
    </w:p>
    <w:p w:rsidR="00642C51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38650" cy="2636379"/>
            <wp:effectExtent l="0" t="0" r="0" b="0"/>
            <wp:docPr id="20" name="รูปภาพ 20" descr="E:\Dropbox\Project\Work_PJ_NEW\Doc\01\Use-Case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Project\Work_PJ_NEW\Doc\01\Use-Case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9923" r="31768" b="24808"/>
                    <a:stretch/>
                  </pic:blipFill>
                  <pic:spPr bwMode="auto">
                    <a:xfrm>
                      <a:off x="0" y="0"/>
                      <a:ext cx="4486147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9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</w:t>
      </w:r>
      <w:r w:rsidR="00A71FFD"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642C51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B3213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A9187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3-L1-S01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3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34B38" w:rsidRPr="00C35CB7" w:rsidRDefault="00B3213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1878EB"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1</w:t>
      </w:r>
      <w:r w:rsidR="00E32E44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</w:rPr>
        <w:t>Mapping Requirement (</w:t>
      </w:r>
      <w:r w:rsidRPr="00C35CB7">
        <w:rPr>
          <w:rFonts w:ascii="TH Sarabun New" w:hAnsi="TH Sarabun New" w:cs="TH Sarabun New"/>
          <w:cs/>
        </w:rPr>
        <w:t>จัดการหมวด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B610C5" w:rsidRPr="00C35CB7" w:rsidRDefault="00334B3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</w:rPr>
        <w:br w:type="page"/>
      </w:r>
    </w:p>
    <w:p w:rsidR="00F2443E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ข้อมูลครุภัณฑ์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Pr="00C35CB7" w:rsidRDefault="004B49B5" w:rsidP="009F00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800475" cy="2356295"/>
            <wp:effectExtent l="0" t="0" r="0" b="6350"/>
            <wp:docPr id="21" name="รูปภาพ 21" descr="E:\Dropbox\Project\Work_PJ_NEW\Doc\01\Use-CaseAs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Project\Work_PJ_NEW\Doc\01\Use-CaseAss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9923" r="31048" b="22507"/>
                    <a:stretch/>
                  </pic:blipFill>
                  <pic:spPr bwMode="auto">
                    <a:xfrm>
                      <a:off x="0" y="0"/>
                      <a:ext cx="3862906" cy="23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Pr="00C35CB7" w:rsidRDefault="004B49B5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0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ข้อมูลครุภัณฑ์</w:t>
      </w:r>
    </w:p>
    <w:p w:rsidR="00FF38A1" w:rsidRPr="00C35CB7" w:rsidRDefault="00FF38A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RPr="00C35CB7" w:rsidTr="004B49B5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4-L1-S01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2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2, F4-REQ5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3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3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4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2</w:t>
      </w:r>
      <w:r w:rsidRPr="00C35CB7">
        <w:rPr>
          <w:rFonts w:ascii="TH Sarabun New" w:hAnsi="TH Sarabun New" w:cs="TH Sarabun New"/>
        </w:rPr>
        <w:t xml:space="preserve"> Mapping Requirement (</w:t>
      </w:r>
      <w:r w:rsidRPr="00C35CB7">
        <w:rPr>
          <w:rFonts w:ascii="TH Sarabun New" w:hAnsi="TH Sarabun New" w:cs="TH Sarabun New"/>
          <w:cs/>
        </w:rPr>
        <w:t>จัดการ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81338F" w:rsidRPr="00A436D8" w:rsidRDefault="005212E0" w:rsidP="00A436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E24ECC" w:rsidRPr="00C35CB7">
        <w:rPr>
          <w:rFonts w:ascii="TH Sarabun New" w:hAnsi="TH Sarabun New" w:cs="TH Sarabun New"/>
        </w:rPr>
        <w:t xml:space="preserve">Context Use case: </w:t>
      </w:r>
      <w:r w:rsidR="00E24ECC" w:rsidRPr="00C35CB7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E24ECC" w:rsidRPr="00C35CB7" w:rsidRDefault="0081338F" w:rsidP="00A436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noProof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4001121" cy="2057400"/>
            <wp:effectExtent l="0" t="0" r="0" b="0"/>
            <wp:docPr id="9" name="Picture 9" descr="E:\Dropbox\Project\ASSET\Doc\01\New folder\Use-CaseCh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Project\ASSET\Doc\01\New folder\Use-CaseCh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29626" r="29273" b="29595"/>
                    <a:stretch/>
                  </pic:blipFill>
                  <pic:spPr bwMode="auto">
                    <a:xfrm>
                      <a:off x="0" y="0"/>
                      <a:ext cx="4047925" cy="20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Pr="00A50CBC" w:rsidRDefault="009E01C5" w:rsidP="00A50C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1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ตรวจเช็คข้อมูลครุภัณฑ์</w:t>
      </w:r>
      <w:r w:rsidR="00983CBF" w:rsidRPr="00C35CB7">
        <w:rPr>
          <w:rFonts w:ascii="TH Sarabun New" w:hAnsi="TH Sarabun New" w:cs="TH Sarabun New"/>
          <w:szCs w:val="32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RPr="00C35CB7" w:rsidTr="00E25EAC"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AE7121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ด้วย</w:t>
            </w:r>
            <w:r w:rsidRPr="00C35CB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1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2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การตรวจเช็ค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2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3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C30868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3</w:t>
            </w:r>
          </w:p>
        </w:tc>
      </w:tr>
    </w:tbl>
    <w:p w:rsidR="00E25EAC" w:rsidRPr="00C35CB7" w:rsidRDefault="00E25EA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3</w:t>
      </w:r>
      <w:r w:rsidRPr="00C35CB7">
        <w:rPr>
          <w:rFonts w:ascii="TH Sarabun New" w:hAnsi="TH Sarabun New" w:cs="TH Sarabun New"/>
        </w:rPr>
        <w:t xml:space="preserve"> Mapping Requirement (</w:t>
      </w:r>
      <w:r w:rsidRPr="00C35CB7">
        <w:rPr>
          <w:rFonts w:ascii="TH Sarabun New" w:hAnsi="TH Sarabun New" w:cs="TH Sarabun New"/>
          <w:cs/>
        </w:rPr>
        <w:t>ตรวจเช็ค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855ED3" w:rsidRPr="00C35CB7" w:rsidRDefault="005212E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32F0F" w:rsidRPr="00C35CB7">
        <w:rPr>
          <w:rFonts w:ascii="TH Sarabun New" w:hAnsi="TH Sarabun New" w:cs="TH Sarabun New"/>
        </w:rPr>
        <w:t xml:space="preserve">Context Use case: </w:t>
      </w:r>
      <w:r w:rsidR="00C32F0F" w:rsidRPr="00C35CB7">
        <w:rPr>
          <w:rFonts w:ascii="TH Sarabun New" w:hAnsi="TH Sarabun New" w:cs="TH Sarabun New"/>
          <w:cs/>
        </w:rPr>
        <w:t>แสดงภาพออกรายงาน</w:t>
      </w:r>
    </w:p>
    <w:p w:rsidR="00042969" w:rsidRPr="00C35CB7" w:rsidRDefault="00855ED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685685" cy="1905000"/>
            <wp:effectExtent l="0" t="0" r="635" b="0"/>
            <wp:docPr id="22" name="รูปภาพ 22" descr="E:\Dropbox\Project\Work_PJ_NEW\Doc\01\Use-Case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Project\Work_PJ_NEW\Doc\01\Use-Case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8900" r="31949" b="39387"/>
                    <a:stretch/>
                  </pic:blipFill>
                  <pic:spPr bwMode="auto">
                    <a:xfrm>
                      <a:off x="0" y="0"/>
                      <a:ext cx="4703600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042969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2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ออกรายงาน</w:t>
      </w:r>
    </w:p>
    <w:p w:rsidR="00042969" w:rsidRPr="00C35CB7" w:rsidRDefault="00042969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  <w: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RPr="00C35CB7" w:rsidTr="00042969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6-L1-S01</w:t>
            </w:r>
          </w:p>
        </w:tc>
        <w:tc>
          <w:tcPr>
            <w:tcW w:w="2680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837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1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6-L1-S02</w:t>
            </w:r>
          </w:p>
        </w:tc>
        <w:tc>
          <w:tcPr>
            <w:tcW w:w="2680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837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2</w:t>
            </w:r>
          </w:p>
        </w:tc>
      </w:tr>
    </w:tbl>
    <w:p w:rsidR="00E24ECC" w:rsidRPr="00C35CB7" w:rsidRDefault="00042969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4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ออกรายงาน</w:t>
      </w:r>
      <w:r w:rsidRPr="00C35CB7">
        <w:rPr>
          <w:rFonts w:ascii="TH Sarabun New" w:hAnsi="TH Sarabun New" w:cs="TH Sarabun New"/>
        </w:rPr>
        <w:t>)</w:t>
      </w:r>
    </w:p>
    <w:sectPr w:rsidR="00E24ECC" w:rsidRPr="00C35CB7" w:rsidSect="00F269EC">
      <w:headerReference w:type="default" r:id="rId19"/>
      <w:pgSz w:w="11906" w:h="16838"/>
      <w:pgMar w:top="2160" w:right="1440" w:bottom="1440" w:left="2160" w:header="1440" w:footer="720" w:gutter="0"/>
      <w:pgNumType w:start="57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C4" w:rsidRDefault="00343EC4" w:rsidP="00475796">
      <w:pPr>
        <w:spacing w:after="0" w:line="240" w:lineRule="auto"/>
      </w:pPr>
      <w:r>
        <w:separator/>
      </w:r>
    </w:p>
  </w:endnote>
  <w:endnote w:type="continuationSeparator" w:id="0">
    <w:p w:rsidR="00343EC4" w:rsidRDefault="00343EC4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C4" w:rsidRDefault="00343EC4" w:rsidP="00475796">
      <w:pPr>
        <w:spacing w:after="0" w:line="240" w:lineRule="auto"/>
      </w:pPr>
      <w:r>
        <w:separator/>
      </w:r>
    </w:p>
  </w:footnote>
  <w:footnote w:type="continuationSeparator" w:id="0">
    <w:p w:rsidR="00343EC4" w:rsidRDefault="00343EC4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754610"/>
      <w:docPartObj>
        <w:docPartGallery w:val="Page Numbers (Top of Page)"/>
        <w:docPartUnique/>
      </w:docPartObj>
    </w:sdtPr>
    <w:sdtEndPr/>
    <w:sdtContent>
      <w:p w:rsidR="004C4DB4" w:rsidRDefault="004C4DB4">
        <w:pPr>
          <w:pStyle w:val="Header"/>
          <w:jc w:val="center"/>
        </w:pPr>
        <w:r w:rsidRPr="00100577">
          <w:rPr>
            <w:rFonts w:ascii="TH Sarabun New" w:hAnsi="TH Sarabun New" w:cs="TH Sarabun New"/>
          </w:rPr>
          <w:fldChar w:fldCharType="begin"/>
        </w:r>
        <w:r w:rsidRPr="00100577">
          <w:rPr>
            <w:rFonts w:ascii="TH Sarabun New" w:hAnsi="TH Sarabun New" w:cs="TH Sarabun New"/>
          </w:rPr>
          <w:instrText xml:space="preserve"> PAGE   \* MERGEFORMAT </w:instrText>
        </w:r>
        <w:r w:rsidRPr="00100577">
          <w:rPr>
            <w:rFonts w:ascii="TH Sarabun New" w:hAnsi="TH Sarabun New" w:cs="TH Sarabun New"/>
          </w:rPr>
          <w:fldChar w:fldCharType="separate"/>
        </w:r>
        <w:r w:rsidR="007753A1">
          <w:rPr>
            <w:rFonts w:ascii="TH Sarabun New" w:hAnsi="TH Sarabun New" w:cs="TH Sarabun New"/>
            <w:noProof/>
          </w:rPr>
          <w:t>59</w:t>
        </w:r>
        <w:r w:rsidRPr="00100577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4C4DB4" w:rsidRDefault="004C4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4BC89BE2"/>
    <w:lvl w:ilvl="0" w:tplc="D7E4D73A">
      <w:start w:val="1"/>
      <w:numFmt w:val="decimal"/>
      <w:lvlText w:val="3.2.1.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C3566780"/>
    <w:lvl w:ilvl="0">
      <w:start w:val="1"/>
      <w:numFmt w:val="decimal"/>
      <w:lvlText w:val="3.2.1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14A10CE"/>
    <w:multiLevelType w:val="multilevel"/>
    <w:tmpl w:val="99BC64F4"/>
    <w:lvl w:ilvl="0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1.5.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17213B6"/>
    <w:multiLevelType w:val="hybridMultilevel"/>
    <w:tmpl w:val="828E1C1E"/>
    <w:lvl w:ilvl="0" w:tplc="6BF29DE2">
      <w:start w:val="1"/>
      <w:numFmt w:val="decimal"/>
      <w:lvlText w:val="3.2.1.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29D2DF8A"/>
    <w:lvl w:ilvl="0">
      <w:start w:val="1"/>
      <w:numFmt w:val="decimal"/>
      <w:lvlText w:val="3.2.1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1374"/>
    <w:rsid w:val="00006934"/>
    <w:rsid w:val="0000743A"/>
    <w:rsid w:val="00010CF3"/>
    <w:rsid w:val="00012639"/>
    <w:rsid w:val="00015996"/>
    <w:rsid w:val="000175E7"/>
    <w:rsid w:val="00020584"/>
    <w:rsid w:val="00021BD6"/>
    <w:rsid w:val="000237A0"/>
    <w:rsid w:val="0002513E"/>
    <w:rsid w:val="0004185C"/>
    <w:rsid w:val="00042299"/>
    <w:rsid w:val="00042969"/>
    <w:rsid w:val="0004524B"/>
    <w:rsid w:val="00054338"/>
    <w:rsid w:val="00055265"/>
    <w:rsid w:val="0005691C"/>
    <w:rsid w:val="000607CE"/>
    <w:rsid w:val="0007180F"/>
    <w:rsid w:val="00071DB1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2A06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0CC2"/>
    <w:rsid w:val="000D1CA4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0577"/>
    <w:rsid w:val="00101887"/>
    <w:rsid w:val="00103D37"/>
    <w:rsid w:val="00104103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2586D"/>
    <w:rsid w:val="001318F9"/>
    <w:rsid w:val="00135265"/>
    <w:rsid w:val="00137E7D"/>
    <w:rsid w:val="00140092"/>
    <w:rsid w:val="001403AC"/>
    <w:rsid w:val="00142871"/>
    <w:rsid w:val="001428F6"/>
    <w:rsid w:val="00142CEA"/>
    <w:rsid w:val="00151F3C"/>
    <w:rsid w:val="0015200D"/>
    <w:rsid w:val="00155B71"/>
    <w:rsid w:val="00161BE2"/>
    <w:rsid w:val="001631FD"/>
    <w:rsid w:val="00167B6B"/>
    <w:rsid w:val="00170774"/>
    <w:rsid w:val="001716EE"/>
    <w:rsid w:val="00171A91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878EB"/>
    <w:rsid w:val="00187E08"/>
    <w:rsid w:val="00190A73"/>
    <w:rsid w:val="00192334"/>
    <w:rsid w:val="00193273"/>
    <w:rsid w:val="00193D06"/>
    <w:rsid w:val="00196EC9"/>
    <w:rsid w:val="001A659E"/>
    <w:rsid w:val="001A6659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0FC3"/>
    <w:rsid w:val="001D36EC"/>
    <w:rsid w:val="001D436A"/>
    <w:rsid w:val="001E4233"/>
    <w:rsid w:val="001E4BD7"/>
    <w:rsid w:val="001E5711"/>
    <w:rsid w:val="001E7F9D"/>
    <w:rsid w:val="001F5B4C"/>
    <w:rsid w:val="0020464D"/>
    <w:rsid w:val="00207214"/>
    <w:rsid w:val="00210522"/>
    <w:rsid w:val="00212A81"/>
    <w:rsid w:val="00212FC1"/>
    <w:rsid w:val="00214007"/>
    <w:rsid w:val="00215B5A"/>
    <w:rsid w:val="00220DE6"/>
    <w:rsid w:val="00226339"/>
    <w:rsid w:val="00226B3D"/>
    <w:rsid w:val="00226F20"/>
    <w:rsid w:val="00227228"/>
    <w:rsid w:val="002335D4"/>
    <w:rsid w:val="002348E3"/>
    <w:rsid w:val="002374B3"/>
    <w:rsid w:val="0024033A"/>
    <w:rsid w:val="00240EA3"/>
    <w:rsid w:val="00241DA3"/>
    <w:rsid w:val="002433D0"/>
    <w:rsid w:val="00243E11"/>
    <w:rsid w:val="00250403"/>
    <w:rsid w:val="00251ACB"/>
    <w:rsid w:val="0025431C"/>
    <w:rsid w:val="00254C1A"/>
    <w:rsid w:val="00255041"/>
    <w:rsid w:val="00261E41"/>
    <w:rsid w:val="002621C0"/>
    <w:rsid w:val="0026657F"/>
    <w:rsid w:val="00267546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411F"/>
    <w:rsid w:val="002C51BA"/>
    <w:rsid w:val="002C5737"/>
    <w:rsid w:val="002D30CA"/>
    <w:rsid w:val="002D31A2"/>
    <w:rsid w:val="002D4945"/>
    <w:rsid w:val="002D6611"/>
    <w:rsid w:val="002F4201"/>
    <w:rsid w:val="003046B6"/>
    <w:rsid w:val="0031103B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3EC4"/>
    <w:rsid w:val="00344128"/>
    <w:rsid w:val="00344171"/>
    <w:rsid w:val="00344885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075B"/>
    <w:rsid w:val="00372172"/>
    <w:rsid w:val="0037270F"/>
    <w:rsid w:val="00373469"/>
    <w:rsid w:val="0037415A"/>
    <w:rsid w:val="00374AB8"/>
    <w:rsid w:val="00376082"/>
    <w:rsid w:val="00377971"/>
    <w:rsid w:val="0038056C"/>
    <w:rsid w:val="00381482"/>
    <w:rsid w:val="00382159"/>
    <w:rsid w:val="00386F60"/>
    <w:rsid w:val="003904A6"/>
    <w:rsid w:val="00392891"/>
    <w:rsid w:val="00393384"/>
    <w:rsid w:val="00394C67"/>
    <w:rsid w:val="00395946"/>
    <w:rsid w:val="00395B47"/>
    <w:rsid w:val="003A1734"/>
    <w:rsid w:val="003A22F4"/>
    <w:rsid w:val="003A2C28"/>
    <w:rsid w:val="003A4278"/>
    <w:rsid w:val="003A5ACF"/>
    <w:rsid w:val="003A60CE"/>
    <w:rsid w:val="003B52B9"/>
    <w:rsid w:val="003C0CDF"/>
    <w:rsid w:val="003C69DF"/>
    <w:rsid w:val="003C76A4"/>
    <w:rsid w:val="003D2EDC"/>
    <w:rsid w:val="003D4C26"/>
    <w:rsid w:val="003D794C"/>
    <w:rsid w:val="003E1670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1906"/>
    <w:rsid w:val="0040205E"/>
    <w:rsid w:val="004047CF"/>
    <w:rsid w:val="00407B92"/>
    <w:rsid w:val="00414202"/>
    <w:rsid w:val="0041459B"/>
    <w:rsid w:val="004212F0"/>
    <w:rsid w:val="00425FAB"/>
    <w:rsid w:val="00427273"/>
    <w:rsid w:val="00430F27"/>
    <w:rsid w:val="00431A05"/>
    <w:rsid w:val="0043393D"/>
    <w:rsid w:val="00435526"/>
    <w:rsid w:val="004377DA"/>
    <w:rsid w:val="00437D97"/>
    <w:rsid w:val="004415DD"/>
    <w:rsid w:val="00442D56"/>
    <w:rsid w:val="0044317F"/>
    <w:rsid w:val="00443570"/>
    <w:rsid w:val="00455126"/>
    <w:rsid w:val="004560A7"/>
    <w:rsid w:val="0046349A"/>
    <w:rsid w:val="00465A95"/>
    <w:rsid w:val="00465B32"/>
    <w:rsid w:val="00473CFA"/>
    <w:rsid w:val="00475796"/>
    <w:rsid w:val="0047623D"/>
    <w:rsid w:val="00490929"/>
    <w:rsid w:val="0049540A"/>
    <w:rsid w:val="00496690"/>
    <w:rsid w:val="004A0A3D"/>
    <w:rsid w:val="004A0F7B"/>
    <w:rsid w:val="004A1572"/>
    <w:rsid w:val="004A6BBC"/>
    <w:rsid w:val="004A6E9F"/>
    <w:rsid w:val="004B0328"/>
    <w:rsid w:val="004B03D2"/>
    <w:rsid w:val="004B0A88"/>
    <w:rsid w:val="004B1354"/>
    <w:rsid w:val="004B1AF3"/>
    <w:rsid w:val="004B24D6"/>
    <w:rsid w:val="004B2F89"/>
    <w:rsid w:val="004B2FC1"/>
    <w:rsid w:val="004B3CCA"/>
    <w:rsid w:val="004B42CE"/>
    <w:rsid w:val="004B49B5"/>
    <w:rsid w:val="004B5134"/>
    <w:rsid w:val="004B7D69"/>
    <w:rsid w:val="004C35D1"/>
    <w:rsid w:val="004C3EA6"/>
    <w:rsid w:val="004C4DB4"/>
    <w:rsid w:val="004D07C1"/>
    <w:rsid w:val="004D2A4A"/>
    <w:rsid w:val="004D3B60"/>
    <w:rsid w:val="004D6539"/>
    <w:rsid w:val="004E006A"/>
    <w:rsid w:val="004E0665"/>
    <w:rsid w:val="004E3E8C"/>
    <w:rsid w:val="004E7978"/>
    <w:rsid w:val="004F3474"/>
    <w:rsid w:val="004F5948"/>
    <w:rsid w:val="00501398"/>
    <w:rsid w:val="00503345"/>
    <w:rsid w:val="00513831"/>
    <w:rsid w:val="0051405A"/>
    <w:rsid w:val="0051472A"/>
    <w:rsid w:val="00514BBB"/>
    <w:rsid w:val="0051701A"/>
    <w:rsid w:val="005176DD"/>
    <w:rsid w:val="00521118"/>
    <w:rsid w:val="005212E0"/>
    <w:rsid w:val="0052286D"/>
    <w:rsid w:val="00522A49"/>
    <w:rsid w:val="00523F26"/>
    <w:rsid w:val="00524A75"/>
    <w:rsid w:val="00524AA4"/>
    <w:rsid w:val="005267CE"/>
    <w:rsid w:val="00526E67"/>
    <w:rsid w:val="0052770B"/>
    <w:rsid w:val="00541404"/>
    <w:rsid w:val="0054671A"/>
    <w:rsid w:val="00551B5A"/>
    <w:rsid w:val="00554C1A"/>
    <w:rsid w:val="00555123"/>
    <w:rsid w:val="00561567"/>
    <w:rsid w:val="005677CD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0F"/>
    <w:rsid w:val="005862E0"/>
    <w:rsid w:val="005865D2"/>
    <w:rsid w:val="005922F6"/>
    <w:rsid w:val="00597CBC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C6C6A"/>
    <w:rsid w:val="005C71D6"/>
    <w:rsid w:val="005D0AB1"/>
    <w:rsid w:val="005D454F"/>
    <w:rsid w:val="005D4FCE"/>
    <w:rsid w:val="005E1DBF"/>
    <w:rsid w:val="005E294B"/>
    <w:rsid w:val="005E3357"/>
    <w:rsid w:val="005E3B3E"/>
    <w:rsid w:val="005E43FF"/>
    <w:rsid w:val="005F086F"/>
    <w:rsid w:val="005F3AA2"/>
    <w:rsid w:val="00603CDC"/>
    <w:rsid w:val="00604ABD"/>
    <w:rsid w:val="00606221"/>
    <w:rsid w:val="00610AA0"/>
    <w:rsid w:val="00611388"/>
    <w:rsid w:val="00612FAA"/>
    <w:rsid w:val="00613949"/>
    <w:rsid w:val="006139E1"/>
    <w:rsid w:val="006140F1"/>
    <w:rsid w:val="00615708"/>
    <w:rsid w:val="0061584D"/>
    <w:rsid w:val="00616488"/>
    <w:rsid w:val="00616B18"/>
    <w:rsid w:val="00624E0D"/>
    <w:rsid w:val="00627716"/>
    <w:rsid w:val="0062777C"/>
    <w:rsid w:val="00627B00"/>
    <w:rsid w:val="00632855"/>
    <w:rsid w:val="0063296F"/>
    <w:rsid w:val="00640642"/>
    <w:rsid w:val="00642305"/>
    <w:rsid w:val="00642616"/>
    <w:rsid w:val="00642C51"/>
    <w:rsid w:val="00642E35"/>
    <w:rsid w:val="00644659"/>
    <w:rsid w:val="006457E9"/>
    <w:rsid w:val="00647595"/>
    <w:rsid w:val="00653A3F"/>
    <w:rsid w:val="00660F70"/>
    <w:rsid w:val="00662E6E"/>
    <w:rsid w:val="00663B1F"/>
    <w:rsid w:val="00670029"/>
    <w:rsid w:val="00670562"/>
    <w:rsid w:val="00671160"/>
    <w:rsid w:val="006723A0"/>
    <w:rsid w:val="006728CC"/>
    <w:rsid w:val="00675170"/>
    <w:rsid w:val="0068025E"/>
    <w:rsid w:val="00680801"/>
    <w:rsid w:val="00681295"/>
    <w:rsid w:val="006900F8"/>
    <w:rsid w:val="00690BD3"/>
    <w:rsid w:val="00691391"/>
    <w:rsid w:val="0069164E"/>
    <w:rsid w:val="00691F5D"/>
    <w:rsid w:val="00693D5C"/>
    <w:rsid w:val="006A100F"/>
    <w:rsid w:val="006A695D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6F7DE8"/>
    <w:rsid w:val="00700E3A"/>
    <w:rsid w:val="007044D7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3550"/>
    <w:rsid w:val="0073444E"/>
    <w:rsid w:val="00736800"/>
    <w:rsid w:val="0074039D"/>
    <w:rsid w:val="0074102A"/>
    <w:rsid w:val="00743D85"/>
    <w:rsid w:val="00750BC8"/>
    <w:rsid w:val="00750F5B"/>
    <w:rsid w:val="00751C51"/>
    <w:rsid w:val="007563B1"/>
    <w:rsid w:val="00760B9E"/>
    <w:rsid w:val="00762448"/>
    <w:rsid w:val="0076466E"/>
    <w:rsid w:val="007656F4"/>
    <w:rsid w:val="00766F6D"/>
    <w:rsid w:val="00771437"/>
    <w:rsid w:val="007753A1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8B1"/>
    <w:rsid w:val="007D59BC"/>
    <w:rsid w:val="007E1741"/>
    <w:rsid w:val="007E4766"/>
    <w:rsid w:val="007E7791"/>
    <w:rsid w:val="007F02E4"/>
    <w:rsid w:val="007F05BD"/>
    <w:rsid w:val="007F2121"/>
    <w:rsid w:val="007F34A1"/>
    <w:rsid w:val="00800A30"/>
    <w:rsid w:val="00801A21"/>
    <w:rsid w:val="00801CB8"/>
    <w:rsid w:val="00801EE2"/>
    <w:rsid w:val="00803CAB"/>
    <w:rsid w:val="00804568"/>
    <w:rsid w:val="008070A1"/>
    <w:rsid w:val="00807C62"/>
    <w:rsid w:val="00807E0A"/>
    <w:rsid w:val="0081338F"/>
    <w:rsid w:val="00813EBD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361A9"/>
    <w:rsid w:val="00841571"/>
    <w:rsid w:val="00841697"/>
    <w:rsid w:val="00842A23"/>
    <w:rsid w:val="00842BEA"/>
    <w:rsid w:val="008434FE"/>
    <w:rsid w:val="00843C66"/>
    <w:rsid w:val="0084410E"/>
    <w:rsid w:val="00845F0A"/>
    <w:rsid w:val="0085413A"/>
    <w:rsid w:val="008547ED"/>
    <w:rsid w:val="00855ED3"/>
    <w:rsid w:val="00855F52"/>
    <w:rsid w:val="00857D16"/>
    <w:rsid w:val="00863008"/>
    <w:rsid w:val="00864974"/>
    <w:rsid w:val="0086562B"/>
    <w:rsid w:val="00865805"/>
    <w:rsid w:val="008734F0"/>
    <w:rsid w:val="008735CF"/>
    <w:rsid w:val="00874287"/>
    <w:rsid w:val="00874916"/>
    <w:rsid w:val="00874D88"/>
    <w:rsid w:val="00877735"/>
    <w:rsid w:val="00880DBB"/>
    <w:rsid w:val="00880F91"/>
    <w:rsid w:val="00881398"/>
    <w:rsid w:val="00882BDF"/>
    <w:rsid w:val="00882EC1"/>
    <w:rsid w:val="0088610B"/>
    <w:rsid w:val="008904B0"/>
    <w:rsid w:val="00890EB8"/>
    <w:rsid w:val="008918BF"/>
    <w:rsid w:val="00892F19"/>
    <w:rsid w:val="008933C1"/>
    <w:rsid w:val="00895F31"/>
    <w:rsid w:val="00895FC0"/>
    <w:rsid w:val="008A4430"/>
    <w:rsid w:val="008A4E64"/>
    <w:rsid w:val="008A51F5"/>
    <w:rsid w:val="008A7F2B"/>
    <w:rsid w:val="008B0139"/>
    <w:rsid w:val="008B2E09"/>
    <w:rsid w:val="008B7E2F"/>
    <w:rsid w:val="008C0915"/>
    <w:rsid w:val="008C1E30"/>
    <w:rsid w:val="008C5149"/>
    <w:rsid w:val="008C552B"/>
    <w:rsid w:val="008D1F55"/>
    <w:rsid w:val="008D2CED"/>
    <w:rsid w:val="008D4A3E"/>
    <w:rsid w:val="008D5444"/>
    <w:rsid w:val="008D59C6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3BCF"/>
    <w:rsid w:val="009144B0"/>
    <w:rsid w:val="00914E8E"/>
    <w:rsid w:val="009151A2"/>
    <w:rsid w:val="00916670"/>
    <w:rsid w:val="00922BFC"/>
    <w:rsid w:val="00925AA4"/>
    <w:rsid w:val="00927E58"/>
    <w:rsid w:val="00931380"/>
    <w:rsid w:val="00944478"/>
    <w:rsid w:val="0094651D"/>
    <w:rsid w:val="00947E51"/>
    <w:rsid w:val="00952F4C"/>
    <w:rsid w:val="00953992"/>
    <w:rsid w:val="0095644F"/>
    <w:rsid w:val="00956CCE"/>
    <w:rsid w:val="00957F02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3CBF"/>
    <w:rsid w:val="00985A9B"/>
    <w:rsid w:val="00986361"/>
    <w:rsid w:val="00986EAA"/>
    <w:rsid w:val="00987761"/>
    <w:rsid w:val="009925A1"/>
    <w:rsid w:val="00992C78"/>
    <w:rsid w:val="009934C1"/>
    <w:rsid w:val="00995CDD"/>
    <w:rsid w:val="009967DB"/>
    <w:rsid w:val="009A1A47"/>
    <w:rsid w:val="009A7121"/>
    <w:rsid w:val="009B0B1F"/>
    <w:rsid w:val="009B31C4"/>
    <w:rsid w:val="009B359B"/>
    <w:rsid w:val="009B3FCE"/>
    <w:rsid w:val="009B49FE"/>
    <w:rsid w:val="009B62D3"/>
    <w:rsid w:val="009C1AC9"/>
    <w:rsid w:val="009C461B"/>
    <w:rsid w:val="009C4A2C"/>
    <w:rsid w:val="009C64FE"/>
    <w:rsid w:val="009D0224"/>
    <w:rsid w:val="009D39EB"/>
    <w:rsid w:val="009D4387"/>
    <w:rsid w:val="009D4F5E"/>
    <w:rsid w:val="009D4F60"/>
    <w:rsid w:val="009E01C5"/>
    <w:rsid w:val="009E17FE"/>
    <w:rsid w:val="009E1B5D"/>
    <w:rsid w:val="009F0004"/>
    <w:rsid w:val="009F1285"/>
    <w:rsid w:val="009F1AFD"/>
    <w:rsid w:val="009F2F34"/>
    <w:rsid w:val="009F5A25"/>
    <w:rsid w:val="00A037A5"/>
    <w:rsid w:val="00A070F7"/>
    <w:rsid w:val="00A07B8F"/>
    <w:rsid w:val="00A127B3"/>
    <w:rsid w:val="00A138AC"/>
    <w:rsid w:val="00A163CD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36D8"/>
    <w:rsid w:val="00A46BBB"/>
    <w:rsid w:val="00A50CBC"/>
    <w:rsid w:val="00A62175"/>
    <w:rsid w:val="00A6677D"/>
    <w:rsid w:val="00A70002"/>
    <w:rsid w:val="00A7144C"/>
    <w:rsid w:val="00A719BC"/>
    <w:rsid w:val="00A71FFD"/>
    <w:rsid w:val="00A75722"/>
    <w:rsid w:val="00A76302"/>
    <w:rsid w:val="00A76E26"/>
    <w:rsid w:val="00A778DE"/>
    <w:rsid w:val="00A8045C"/>
    <w:rsid w:val="00A847CC"/>
    <w:rsid w:val="00A90133"/>
    <w:rsid w:val="00A9187D"/>
    <w:rsid w:val="00A9195B"/>
    <w:rsid w:val="00A92192"/>
    <w:rsid w:val="00A934A2"/>
    <w:rsid w:val="00A950FB"/>
    <w:rsid w:val="00A958DF"/>
    <w:rsid w:val="00A96826"/>
    <w:rsid w:val="00AA3C31"/>
    <w:rsid w:val="00AB08E0"/>
    <w:rsid w:val="00AB2F0F"/>
    <w:rsid w:val="00AB5B57"/>
    <w:rsid w:val="00AB682D"/>
    <w:rsid w:val="00AB6840"/>
    <w:rsid w:val="00AB7524"/>
    <w:rsid w:val="00AC0A28"/>
    <w:rsid w:val="00AC50E2"/>
    <w:rsid w:val="00AC553A"/>
    <w:rsid w:val="00AC5EDE"/>
    <w:rsid w:val="00AC7AAB"/>
    <w:rsid w:val="00AD0E6B"/>
    <w:rsid w:val="00AD7AA9"/>
    <w:rsid w:val="00AE3BF6"/>
    <w:rsid w:val="00AE7121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546D"/>
    <w:rsid w:val="00B162DD"/>
    <w:rsid w:val="00B1657E"/>
    <w:rsid w:val="00B21988"/>
    <w:rsid w:val="00B245DC"/>
    <w:rsid w:val="00B24AAD"/>
    <w:rsid w:val="00B26705"/>
    <w:rsid w:val="00B26D37"/>
    <w:rsid w:val="00B27293"/>
    <w:rsid w:val="00B32130"/>
    <w:rsid w:val="00B34B21"/>
    <w:rsid w:val="00B35B2E"/>
    <w:rsid w:val="00B40D52"/>
    <w:rsid w:val="00B46E6B"/>
    <w:rsid w:val="00B50D47"/>
    <w:rsid w:val="00B5136B"/>
    <w:rsid w:val="00B54D51"/>
    <w:rsid w:val="00B568C8"/>
    <w:rsid w:val="00B610C5"/>
    <w:rsid w:val="00B62ED3"/>
    <w:rsid w:val="00B661F2"/>
    <w:rsid w:val="00B66D26"/>
    <w:rsid w:val="00B66E03"/>
    <w:rsid w:val="00B66EB9"/>
    <w:rsid w:val="00B70047"/>
    <w:rsid w:val="00B7428A"/>
    <w:rsid w:val="00B76289"/>
    <w:rsid w:val="00B83A5A"/>
    <w:rsid w:val="00B840FE"/>
    <w:rsid w:val="00B85DBC"/>
    <w:rsid w:val="00B90E13"/>
    <w:rsid w:val="00B95909"/>
    <w:rsid w:val="00BA2540"/>
    <w:rsid w:val="00BA572E"/>
    <w:rsid w:val="00BB12AD"/>
    <w:rsid w:val="00BB4994"/>
    <w:rsid w:val="00BC0A7A"/>
    <w:rsid w:val="00BC1777"/>
    <w:rsid w:val="00BC2335"/>
    <w:rsid w:val="00BC2A11"/>
    <w:rsid w:val="00BC5784"/>
    <w:rsid w:val="00BC6AC8"/>
    <w:rsid w:val="00BD01DF"/>
    <w:rsid w:val="00BD31B4"/>
    <w:rsid w:val="00BD3FE9"/>
    <w:rsid w:val="00BD43E4"/>
    <w:rsid w:val="00BD4684"/>
    <w:rsid w:val="00BD708D"/>
    <w:rsid w:val="00BD78D9"/>
    <w:rsid w:val="00BE18D9"/>
    <w:rsid w:val="00BE1D01"/>
    <w:rsid w:val="00BE4C07"/>
    <w:rsid w:val="00BF057B"/>
    <w:rsid w:val="00BF5A41"/>
    <w:rsid w:val="00BF7E3F"/>
    <w:rsid w:val="00C056EA"/>
    <w:rsid w:val="00C06442"/>
    <w:rsid w:val="00C068B8"/>
    <w:rsid w:val="00C115DE"/>
    <w:rsid w:val="00C11AEB"/>
    <w:rsid w:val="00C1521C"/>
    <w:rsid w:val="00C2666E"/>
    <w:rsid w:val="00C26EDB"/>
    <w:rsid w:val="00C30868"/>
    <w:rsid w:val="00C321DA"/>
    <w:rsid w:val="00C32F0F"/>
    <w:rsid w:val="00C337B1"/>
    <w:rsid w:val="00C34475"/>
    <w:rsid w:val="00C350BD"/>
    <w:rsid w:val="00C35CB7"/>
    <w:rsid w:val="00C41AD8"/>
    <w:rsid w:val="00C43C4D"/>
    <w:rsid w:val="00C45B83"/>
    <w:rsid w:val="00C46951"/>
    <w:rsid w:val="00C46C90"/>
    <w:rsid w:val="00C47621"/>
    <w:rsid w:val="00C53E35"/>
    <w:rsid w:val="00C56549"/>
    <w:rsid w:val="00C56C57"/>
    <w:rsid w:val="00C56E5D"/>
    <w:rsid w:val="00C6091F"/>
    <w:rsid w:val="00C6182C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6B48"/>
    <w:rsid w:val="00C87BA3"/>
    <w:rsid w:val="00C92F12"/>
    <w:rsid w:val="00C94DE1"/>
    <w:rsid w:val="00C96673"/>
    <w:rsid w:val="00CA3E42"/>
    <w:rsid w:val="00CA5A2F"/>
    <w:rsid w:val="00CA65BE"/>
    <w:rsid w:val="00CA7035"/>
    <w:rsid w:val="00CA722C"/>
    <w:rsid w:val="00CA7B12"/>
    <w:rsid w:val="00CB0F3E"/>
    <w:rsid w:val="00CB2C36"/>
    <w:rsid w:val="00CC1550"/>
    <w:rsid w:val="00CC16F9"/>
    <w:rsid w:val="00CC2914"/>
    <w:rsid w:val="00CC6458"/>
    <w:rsid w:val="00CC7F80"/>
    <w:rsid w:val="00CD09BE"/>
    <w:rsid w:val="00CD27A0"/>
    <w:rsid w:val="00CD70F5"/>
    <w:rsid w:val="00CE27B5"/>
    <w:rsid w:val="00CE2A06"/>
    <w:rsid w:val="00CE343B"/>
    <w:rsid w:val="00CE3B35"/>
    <w:rsid w:val="00CE5C3D"/>
    <w:rsid w:val="00CE70EF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669"/>
    <w:rsid w:val="00D36B58"/>
    <w:rsid w:val="00D36C56"/>
    <w:rsid w:val="00D43759"/>
    <w:rsid w:val="00D43771"/>
    <w:rsid w:val="00D4462E"/>
    <w:rsid w:val="00D458A9"/>
    <w:rsid w:val="00D5085E"/>
    <w:rsid w:val="00D51A68"/>
    <w:rsid w:val="00D5434F"/>
    <w:rsid w:val="00D55D99"/>
    <w:rsid w:val="00D5600C"/>
    <w:rsid w:val="00D562C7"/>
    <w:rsid w:val="00D570F7"/>
    <w:rsid w:val="00D60612"/>
    <w:rsid w:val="00D637FC"/>
    <w:rsid w:val="00D6381D"/>
    <w:rsid w:val="00D665A8"/>
    <w:rsid w:val="00D73039"/>
    <w:rsid w:val="00D7545F"/>
    <w:rsid w:val="00D76431"/>
    <w:rsid w:val="00D77E3C"/>
    <w:rsid w:val="00D8135A"/>
    <w:rsid w:val="00D90092"/>
    <w:rsid w:val="00D904BA"/>
    <w:rsid w:val="00D93EC0"/>
    <w:rsid w:val="00D956BF"/>
    <w:rsid w:val="00DA05E7"/>
    <w:rsid w:val="00DA424D"/>
    <w:rsid w:val="00DB0901"/>
    <w:rsid w:val="00DC1098"/>
    <w:rsid w:val="00DC14F0"/>
    <w:rsid w:val="00DC1916"/>
    <w:rsid w:val="00DC1E4E"/>
    <w:rsid w:val="00DC1F4B"/>
    <w:rsid w:val="00DC24C6"/>
    <w:rsid w:val="00DC2B1C"/>
    <w:rsid w:val="00DC2F30"/>
    <w:rsid w:val="00DC5AB0"/>
    <w:rsid w:val="00DC5C4D"/>
    <w:rsid w:val="00DC7B34"/>
    <w:rsid w:val="00DD4144"/>
    <w:rsid w:val="00DE1ED7"/>
    <w:rsid w:val="00DE596C"/>
    <w:rsid w:val="00DE5E5F"/>
    <w:rsid w:val="00DE7DB1"/>
    <w:rsid w:val="00DF1D36"/>
    <w:rsid w:val="00DF358E"/>
    <w:rsid w:val="00DF7F77"/>
    <w:rsid w:val="00E01AC8"/>
    <w:rsid w:val="00E01F15"/>
    <w:rsid w:val="00E0398C"/>
    <w:rsid w:val="00E077CB"/>
    <w:rsid w:val="00E133C0"/>
    <w:rsid w:val="00E13FEE"/>
    <w:rsid w:val="00E21100"/>
    <w:rsid w:val="00E21B7B"/>
    <w:rsid w:val="00E23DFF"/>
    <w:rsid w:val="00E24ECC"/>
    <w:rsid w:val="00E25EAC"/>
    <w:rsid w:val="00E270BC"/>
    <w:rsid w:val="00E272FB"/>
    <w:rsid w:val="00E30FDE"/>
    <w:rsid w:val="00E31339"/>
    <w:rsid w:val="00E32E44"/>
    <w:rsid w:val="00E3496B"/>
    <w:rsid w:val="00E34F56"/>
    <w:rsid w:val="00E40289"/>
    <w:rsid w:val="00E42F94"/>
    <w:rsid w:val="00E43A73"/>
    <w:rsid w:val="00E4495F"/>
    <w:rsid w:val="00E4653F"/>
    <w:rsid w:val="00E477E9"/>
    <w:rsid w:val="00E501F3"/>
    <w:rsid w:val="00E507D4"/>
    <w:rsid w:val="00E50ABE"/>
    <w:rsid w:val="00E538C3"/>
    <w:rsid w:val="00E5461F"/>
    <w:rsid w:val="00E54D1C"/>
    <w:rsid w:val="00E57544"/>
    <w:rsid w:val="00E60CBC"/>
    <w:rsid w:val="00E66530"/>
    <w:rsid w:val="00E6676B"/>
    <w:rsid w:val="00E66E2F"/>
    <w:rsid w:val="00E67987"/>
    <w:rsid w:val="00E70313"/>
    <w:rsid w:val="00E709F2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647A"/>
    <w:rsid w:val="00EA73D5"/>
    <w:rsid w:val="00EB001A"/>
    <w:rsid w:val="00EB247D"/>
    <w:rsid w:val="00EB3966"/>
    <w:rsid w:val="00EC0194"/>
    <w:rsid w:val="00EC5D0F"/>
    <w:rsid w:val="00EC71EC"/>
    <w:rsid w:val="00EC751F"/>
    <w:rsid w:val="00EC7805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3C3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69EC"/>
    <w:rsid w:val="00F270FF"/>
    <w:rsid w:val="00F31042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47B2D"/>
    <w:rsid w:val="00F54342"/>
    <w:rsid w:val="00F54499"/>
    <w:rsid w:val="00F60380"/>
    <w:rsid w:val="00F61D11"/>
    <w:rsid w:val="00F62E42"/>
    <w:rsid w:val="00F63E90"/>
    <w:rsid w:val="00F63FE3"/>
    <w:rsid w:val="00F65B77"/>
    <w:rsid w:val="00F66B8B"/>
    <w:rsid w:val="00F67EEA"/>
    <w:rsid w:val="00F7708B"/>
    <w:rsid w:val="00F80ECF"/>
    <w:rsid w:val="00F83986"/>
    <w:rsid w:val="00F85DA5"/>
    <w:rsid w:val="00F87C84"/>
    <w:rsid w:val="00F90F71"/>
    <w:rsid w:val="00F92D95"/>
    <w:rsid w:val="00F949F7"/>
    <w:rsid w:val="00FA14AA"/>
    <w:rsid w:val="00FA26F4"/>
    <w:rsid w:val="00FA34F2"/>
    <w:rsid w:val="00FB1548"/>
    <w:rsid w:val="00FB71EF"/>
    <w:rsid w:val="00FC1095"/>
    <w:rsid w:val="00FC3C17"/>
    <w:rsid w:val="00FC41A6"/>
    <w:rsid w:val="00FC45AC"/>
    <w:rsid w:val="00FC587F"/>
    <w:rsid w:val="00FC5DC6"/>
    <w:rsid w:val="00FC5DFB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67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C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E79-31F8-4542-AAB4-C89F01E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2</Pages>
  <Words>2584</Words>
  <Characters>1473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83</cp:revision>
  <cp:lastPrinted>2013-10-06T15:55:00Z</cp:lastPrinted>
  <dcterms:created xsi:type="dcterms:W3CDTF">2013-10-04T11:06:00Z</dcterms:created>
  <dcterms:modified xsi:type="dcterms:W3CDTF">2013-10-09T13:41:00Z</dcterms:modified>
</cp:coreProperties>
</file>